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B4CE" w14:textId="2197455F" w:rsidR="005D29A4" w:rsidRPr="00937CDE" w:rsidRDefault="00937CDE" w:rsidP="00A92E7B">
      <w:pPr>
        <w:rPr>
          <w:rFonts w:ascii="Berlin Type" w:hAnsi="Berlin Type" w:cs="Arial"/>
          <w:b/>
          <w:sz w:val="26"/>
          <w:szCs w:val="26"/>
        </w:rPr>
      </w:pPr>
      <w:r w:rsidRPr="00937CDE">
        <w:rPr>
          <w:rFonts w:ascii="Berlin Type" w:hAnsi="Berlin Type" w:cs="Arial"/>
          <w:b/>
          <w:sz w:val="26"/>
          <w:szCs w:val="26"/>
        </w:rPr>
        <w:t>Personenbogen/</w:t>
      </w:r>
      <w:r w:rsidR="00524DFE" w:rsidRPr="00937CDE">
        <w:rPr>
          <w:rFonts w:ascii="Berlin Type" w:hAnsi="Berlin Type" w:cs="Arial"/>
          <w:b/>
          <w:sz w:val="26"/>
          <w:szCs w:val="26"/>
        </w:rPr>
        <w:t xml:space="preserve">Antrag auf Ausnahmegenehmigung nach § 16 </w:t>
      </w:r>
      <w:proofErr w:type="spellStart"/>
      <w:r w:rsidR="00524DFE" w:rsidRPr="00937CDE">
        <w:rPr>
          <w:rFonts w:ascii="Berlin Type" w:hAnsi="Berlin Type" w:cs="Arial"/>
          <w:b/>
          <w:sz w:val="26"/>
          <w:szCs w:val="26"/>
        </w:rPr>
        <w:t>TierSchVersV</w:t>
      </w:r>
      <w:proofErr w:type="spellEnd"/>
      <w:r w:rsidR="00524DFE" w:rsidRPr="00937CDE">
        <w:rPr>
          <w:rFonts w:ascii="Berlin Type" w:hAnsi="Berlin Type" w:cs="Arial"/>
          <w:b/>
          <w:sz w:val="26"/>
          <w:szCs w:val="26"/>
          <w:vertAlign w:val="superscript"/>
        </w:rPr>
        <w:footnoteReference w:id="1"/>
      </w:r>
      <w:r w:rsidR="00D5268F">
        <w:rPr>
          <w:rFonts w:ascii="Berlin Type" w:hAnsi="Berlin Type" w:cs="Arial"/>
          <w:b/>
          <w:sz w:val="26"/>
          <w:szCs w:val="26"/>
        </w:rPr>
        <w:t xml:space="preserve"> zur Mitarbeit in einem Tierversuchsvorhaben</w:t>
      </w:r>
    </w:p>
    <w:p w14:paraId="39EF2A2A" w14:textId="77777777" w:rsidR="00524DFE" w:rsidRPr="008579C4" w:rsidRDefault="00524DFE" w:rsidP="007030B9">
      <w:pPr>
        <w:rPr>
          <w:rFonts w:ascii="Berlin Type" w:hAnsi="Berlin Type" w:cs="Arial"/>
          <w:b/>
          <w:sz w:val="12"/>
          <w:szCs w:val="12"/>
        </w:rPr>
      </w:pPr>
    </w:p>
    <w:p w14:paraId="2F187285" w14:textId="3B4CB3B5" w:rsidR="007030B9" w:rsidRDefault="007030B9" w:rsidP="007030B9">
      <w:pPr>
        <w:rPr>
          <w:rFonts w:ascii="Berlin Type" w:hAnsi="Berlin Type" w:cs="Arial"/>
          <w:bCs/>
          <w:color w:val="FF0000"/>
          <w:sz w:val="18"/>
          <w:szCs w:val="18"/>
        </w:rPr>
      </w:pPr>
      <w:r w:rsidRPr="008579C4">
        <w:rPr>
          <w:rFonts w:ascii="Berlin Type" w:hAnsi="Berlin Type" w:cs="Arial"/>
          <w:bCs/>
          <w:color w:val="FF0000"/>
          <w:sz w:val="18"/>
          <w:szCs w:val="18"/>
        </w:rPr>
        <w:t xml:space="preserve">Dieses Dokument ist für jede </w:t>
      </w:r>
      <w:r w:rsidR="008579C4" w:rsidRPr="008579C4">
        <w:rPr>
          <w:rFonts w:ascii="Berlin Type" w:hAnsi="Berlin Type" w:cs="Arial"/>
          <w:bCs/>
          <w:color w:val="FF0000"/>
          <w:sz w:val="18"/>
          <w:szCs w:val="18"/>
        </w:rPr>
        <w:t xml:space="preserve">der Behörde nicht bekannte </w:t>
      </w:r>
      <w:r w:rsidRPr="008579C4">
        <w:rPr>
          <w:rFonts w:ascii="Berlin Type" w:hAnsi="Berlin Type" w:cs="Arial"/>
          <w:bCs/>
          <w:color w:val="FF0000"/>
          <w:sz w:val="18"/>
          <w:szCs w:val="18"/>
        </w:rPr>
        <w:t xml:space="preserve">Person, die Teil des Tierversuchsvorhabens ist, auszufüllen und </w:t>
      </w:r>
      <w:r w:rsidR="00A60146" w:rsidRPr="008579C4">
        <w:rPr>
          <w:rFonts w:ascii="Berlin Type" w:hAnsi="Berlin Type" w:cs="Arial"/>
          <w:bCs/>
          <w:color w:val="FF0000"/>
          <w:sz w:val="18"/>
          <w:szCs w:val="18"/>
        </w:rPr>
        <w:t>zu unterschreiben.</w:t>
      </w:r>
    </w:p>
    <w:p w14:paraId="06B4536D" w14:textId="77777777" w:rsidR="007030B9" w:rsidRDefault="007030B9" w:rsidP="007030B9">
      <w:pPr>
        <w:rPr>
          <w:rFonts w:ascii="Berlin Type" w:hAnsi="Berlin Type" w:cs="Arial"/>
          <w:b/>
          <w:color w:val="FF0000"/>
          <w:sz w:val="12"/>
          <w:szCs w:val="12"/>
        </w:rPr>
      </w:pPr>
    </w:p>
    <w:p w14:paraId="3B2EF45C" w14:textId="77777777" w:rsidR="004C3456" w:rsidRPr="007030B9" w:rsidRDefault="004C3456" w:rsidP="007030B9">
      <w:pPr>
        <w:rPr>
          <w:rFonts w:ascii="Berlin Type" w:hAnsi="Berlin Type" w:cs="Arial"/>
          <w:b/>
          <w:color w:val="FF0000"/>
          <w:sz w:val="12"/>
          <w:szCs w:val="12"/>
        </w:rPr>
      </w:pPr>
    </w:p>
    <w:p w14:paraId="7A948AF0" w14:textId="25375CFB" w:rsidR="00B34669" w:rsidRPr="007030B9" w:rsidRDefault="00B34669" w:rsidP="00B34669">
      <w:pPr>
        <w:spacing w:after="200" w:line="276" w:lineRule="auto"/>
        <w:contextualSpacing/>
        <w:rPr>
          <w:rFonts w:ascii="Berlin Type" w:eastAsia="Calibri" w:hAnsi="Berlin Type"/>
          <w:szCs w:val="22"/>
          <w:lang w:eastAsia="en-US"/>
        </w:rPr>
      </w:pPr>
      <w:r>
        <w:rPr>
          <w:rFonts w:ascii="Berlin Type" w:eastAsia="Calibri" w:hAnsi="Berlin Type"/>
          <w:b/>
          <w:szCs w:val="22"/>
          <w:lang w:eastAsia="en-US"/>
        </w:rPr>
        <w:t>Bezeichnung des Tierv</w:t>
      </w:r>
      <w:r w:rsidRPr="00C667D7">
        <w:rPr>
          <w:rFonts w:ascii="Berlin Type" w:eastAsia="Calibri" w:hAnsi="Berlin Type"/>
          <w:b/>
          <w:szCs w:val="22"/>
          <w:lang w:eastAsia="en-US"/>
        </w:rPr>
        <w:t>ersuchsvorhabens</w:t>
      </w:r>
    </w:p>
    <w:p w14:paraId="6E1C72F6" w14:textId="2AAC063E" w:rsidR="002D4422" w:rsidRPr="00A92E7B" w:rsidRDefault="00B34669" w:rsidP="00A92E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Berlin Type" w:eastAsia="Calibri" w:hAnsi="Berlin Type"/>
          <w:i/>
          <w:sz w:val="20"/>
          <w:lang w:eastAsia="en-US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0FF94E3F" w14:textId="1A90F29F" w:rsidR="002D4422" w:rsidRDefault="002D4422" w:rsidP="005D29A4">
      <w:pPr>
        <w:rPr>
          <w:rFonts w:ascii="Berlin Type" w:hAnsi="Berlin Type" w:cs="Arial"/>
          <w:b/>
          <w:sz w:val="22"/>
          <w:szCs w:val="22"/>
        </w:rPr>
      </w:pPr>
    </w:p>
    <w:p w14:paraId="35DE2ACD" w14:textId="099BB09D" w:rsidR="002D4422" w:rsidRDefault="002D4422" w:rsidP="005D29A4">
      <w:pPr>
        <w:rPr>
          <w:rFonts w:ascii="Berlin Type" w:hAnsi="Berlin Type" w:cs="Arial"/>
          <w:b/>
          <w:sz w:val="22"/>
          <w:szCs w:val="22"/>
        </w:rPr>
      </w:pPr>
      <w:r>
        <w:rPr>
          <w:rFonts w:ascii="Berlin Type" w:hAnsi="Berlin Type" w:cs="Arial"/>
          <w:b/>
          <w:sz w:val="22"/>
          <w:szCs w:val="22"/>
        </w:rPr>
        <w:t xml:space="preserve">Daten </w:t>
      </w:r>
      <w:r w:rsidR="00D5268F">
        <w:rPr>
          <w:rFonts w:ascii="Berlin Type" w:hAnsi="Berlin Type" w:cs="Arial"/>
          <w:b/>
          <w:sz w:val="22"/>
          <w:szCs w:val="22"/>
        </w:rPr>
        <w:t>M</w:t>
      </w:r>
      <w:r>
        <w:rPr>
          <w:rFonts w:ascii="Berlin Type" w:hAnsi="Berlin Type" w:cs="Arial"/>
          <w:b/>
          <w:sz w:val="22"/>
          <w:szCs w:val="22"/>
        </w:rPr>
        <w:t>itarbeiterin/Mitarbeiter</w:t>
      </w:r>
    </w:p>
    <w:p w14:paraId="645DA528" w14:textId="3C5A791C" w:rsidR="002D4422" w:rsidRPr="002D4422" w:rsidRDefault="008A0BBC" w:rsidP="00A92E7B">
      <w:pPr>
        <w:rPr>
          <w:rFonts w:ascii="Berlin Type" w:hAnsi="Berlin Type" w:cs="Arial"/>
          <w:sz w:val="22"/>
          <w:szCs w:val="22"/>
        </w:rPr>
      </w:pPr>
      <w:r>
        <w:rPr>
          <w:rFonts w:ascii="Berlin Type" w:hAnsi="Berlin Type" w:cs="Arial"/>
          <w:sz w:val="22"/>
          <w:szCs w:val="22"/>
        </w:rPr>
        <w:t xml:space="preserve">Titel, </w:t>
      </w:r>
      <w:r w:rsidR="002D4422" w:rsidRPr="002D4422">
        <w:rPr>
          <w:rFonts w:ascii="Berlin Type" w:hAnsi="Berlin Type" w:cs="Arial"/>
          <w:sz w:val="22"/>
          <w:szCs w:val="22"/>
        </w:rPr>
        <w:t>Vorname</w:t>
      </w:r>
      <w:r>
        <w:rPr>
          <w:rFonts w:ascii="Berlin Type" w:hAnsi="Berlin Type" w:cs="Arial"/>
          <w:sz w:val="22"/>
          <w:szCs w:val="22"/>
        </w:rPr>
        <w:t>, Name</w:t>
      </w:r>
      <w:r w:rsidR="002D4422" w:rsidRPr="002D4422">
        <w:rPr>
          <w:rFonts w:ascii="Berlin Type" w:hAnsi="Berlin Type" w:cs="Arial"/>
          <w:sz w:val="22"/>
          <w:szCs w:val="22"/>
        </w:rPr>
        <w:t>:</w:t>
      </w:r>
    </w:p>
    <w:p w14:paraId="6BC4A4B0" w14:textId="5E0B33F7" w:rsidR="00393675" w:rsidRDefault="002D4422" w:rsidP="00A9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b/>
          <w:sz w:val="22"/>
          <w:szCs w:val="22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705361D3" w14:textId="65F975D4" w:rsidR="002D4422" w:rsidRPr="002D4422" w:rsidRDefault="002D4422" w:rsidP="00A92E7B">
      <w:pPr>
        <w:rPr>
          <w:rFonts w:ascii="Berlin Type" w:hAnsi="Berlin Type" w:cs="Arial"/>
          <w:sz w:val="22"/>
          <w:szCs w:val="22"/>
        </w:rPr>
      </w:pPr>
      <w:r w:rsidRPr="002D4422">
        <w:rPr>
          <w:rFonts w:ascii="Berlin Type" w:hAnsi="Berlin Type" w:cs="Arial"/>
          <w:sz w:val="22"/>
          <w:szCs w:val="22"/>
        </w:rPr>
        <w:t>Geburtsdatum:</w:t>
      </w:r>
    </w:p>
    <w:p w14:paraId="587735AF" w14:textId="0F9657A4" w:rsidR="002D4422" w:rsidRDefault="002D4422" w:rsidP="00A9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b/>
          <w:sz w:val="22"/>
          <w:szCs w:val="22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1DB5345D" w14:textId="3AF30181" w:rsidR="002D4422" w:rsidRPr="002D4422" w:rsidRDefault="002D4422" w:rsidP="00A92E7B">
      <w:pPr>
        <w:rPr>
          <w:rFonts w:ascii="Berlin Type" w:hAnsi="Berlin Type" w:cs="Arial"/>
          <w:sz w:val="22"/>
          <w:szCs w:val="22"/>
        </w:rPr>
      </w:pPr>
      <w:r w:rsidRPr="002D4422">
        <w:rPr>
          <w:rFonts w:ascii="Berlin Type" w:hAnsi="Berlin Type" w:cs="Arial"/>
          <w:sz w:val="22"/>
          <w:szCs w:val="22"/>
        </w:rPr>
        <w:t>Berufsbezeichnung:</w:t>
      </w:r>
    </w:p>
    <w:p w14:paraId="7289943F" w14:textId="059D41E1" w:rsidR="00157A6E" w:rsidRPr="00157A6E" w:rsidRDefault="002D4422" w:rsidP="00A9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b/>
          <w:sz w:val="22"/>
          <w:szCs w:val="22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231EA1A9" w14:textId="77777777" w:rsidR="008579C4" w:rsidRDefault="008579C4" w:rsidP="00A92E7B">
      <w:pPr>
        <w:rPr>
          <w:rFonts w:ascii="Berlin Type" w:hAnsi="Berlin Type"/>
          <w:sz w:val="22"/>
          <w:szCs w:val="22"/>
        </w:rPr>
      </w:pPr>
    </w:p>
    <w:p w14:paraId="230934DE" w14:textId="551BB5E9" w:rsidR="00157A6E" w:rsidRPr="00157A6E" w:rsidRDefault="00157A6E" w:rsidP="00A92E7B">
      <w:pPr>
        <w:rPr>
          <w:rFonts w:ascii="Berlin Type" w:hAnsi="Berlin Type"/>
          <w:sz w:val="22"/>
          <w:szCs w:val="22"/>
        </w:rPr>
      </w:pPr>
      <w:r w:rsidRPr="00157A6E">
        <w:rPr>
          <w:rFonts w:ascii="Berlin Type" w:hAnsi="Berlin Type"/>
          <w:sz w:val="22"/>
          <w:szCs w:val="22"/>
        </w:rPr>
        <w:t>Tierexperimentelle Erfahrung</w:t>
      </w:r>
      <w:r>
        <w:rPr>
          <w:rFonts w:ascii="Berlin Type" w:hAnsi="Berlin Type"/>
          <w:sz w:val="22"/>
          <w:szCs w:val="22"/>
        </w:rPr>
        <w:t>:</w:t>
      </w:r>
    </w:p>
    <w:p w14:paraId="1D0F9CD9" w14:textId="01A97D18" w:rsidR="00157A6E" w:rsidRDefault="007E37CD" w:rsidP="00A6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Type" w:hAnsi="Berlin Type"/>
          <w:sz w:val="22"/>
          <w:szCs w:val="22"/>
        </w:rPr>
      </w:pPr>
      <w:sdt>
        <w:sdtPr>
          <w:rPr>
            <w:rFonts w:ascii="Berlin Type" w:hAnsi="Berlin Type"/>
            <w:sz w:val="22"/>
            <w:szCs w:val="22"/>
            <w:highlight w:val="lightGray"/>
          </w:rPr>
          <w:id w:val="1822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6E" w:rsidRPr="001575C6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B7132D">
        <w:rPr>
          <w:rFonts w:ascii="Berlin Type" w:hAnsi="Berlin Type"/>
          <w:sz w:val="22"/>
          <w:szCs w:val="22"/>
        </w:rPr>
        <w:t xml:space="preserve"> </w:t>
      </w:r>
      <w:r w:rsidR="00157A6E" w:rsidRPr="00432617">
        <w:rPr>
          <w:rFonts w:ascii="Berlin Type" w:hAnsi="Berlin Type"/>
          <w:sz w:val="22"/>
          <w:szCs w:val="22"/>
        </w:rPr>
        <w:t>keine</w:t>
      </w:r>
      <w:r w:rsidR="00A60146">
        <w:rPr>
          <w:rFonts w:ascii="Berlin Type" w:hAnsi="Berlin Type"/>
          <w:sz w:val="22"/>
          <w:szCs w:val="22"/>
        </w:rPr>
        <w:tab/>
      </w:r>
      <w:sdt>
        <w:sdtPr>
          <w:rPr>
            <w:rFonts w:ascii="Berlin Type" w:hAnsi="Berlin Type"/>
            <w:sz w:val="22"/>
            <w:szCs w:val="22"/>
            <w:highlight w:val="lightGray"/>
          </w:rPr>
          <w:id w:val="17047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6E" w:rsidRPr="001575C6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B7132D">
        <w:rPr>
          <w:rFonts w:ascii="Berlin Type" w:hAnsi="Berlin Type"/>
          <w:sz w:val="22"/>
          <w:szCs w:val="22"/>
        </w:rPr>
        <w:t xml:space="preserve"> </w:t>
      </w:r>
      <w:r w:rsidR="00157A6E" w:rsidRPr="00432617">
        <w:rPr>
          <w:rFonts w:ascii="Berlin Type" w:hAnsi="Berlin Type"/>
          <w:sz w:val="22"/>
          <w:szCs w:val="22"/>
        </w:rPr>
        <w:t>weniger als 3 Jahre</w:t>
      </w:r>
      <w:r w:rsidR="00A60146">
        <w:rPr>
          <w:rFonts w:ascii="Berlin Type" w:hAnsi="Berlin Type"/>
          <w:sz w:val="22"/>
          <w:szCs w:val="22"/>
        </w:rPr>
        <w:tab/>
      </w:r>
      <w:r w:rsidR="00A60146">
        <w:rPr>
          <w:rFonts w:ascii="Berlin Type" w:hAnsi="Berlin Type"/>
          <w:sz w:val="22"/>
          <w:szCs w:val="22"/>
        </w:rPr>
        <w:tab/>
      </w:r>
      <w:sdt>
        <w:sdtPr>
          <w:rPr>
            <w:rFonts w:ascii="Berlin Type" w:hAnsi="Berlin Type"/>
            <w:sz w:val="22"/>
            <w:szCs w:val="22"/>
            <w:highlight w:val="lightGray"/>
          </w:rPr>
          <w:id w:val="110299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6E" w:rsidRPr="001575C6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B7132D">
        <w:rPr>
          <w:rFonts w:ascii="Berlin Type" w:hAnsi="Berlin Type"/>
          <w:sz w:val="22"/>
          <w:szCs w:val="22"/>
        </w:rPr>
        <w:t xml:space="preserve"> </w:t>
      </w:r>
      <w:r w:rsidR="00157A6E" w:rsidRPr="00432617">
        <w:rPr>
          <w:rFonts w:ascii="Berlin Type" w:hAnsi="Berlin Type"/>
          <w:sz w:val="22"/>
          <w:szCs w:val="22"/>
        </w:rPr>
        <w:t>mehr als 3 Jahre (</w:t>
      </w:r>
      <w:r w:rsidR="00A60146">
        <w:rPr>
          <w:rFonts w:ascii="Berlin Type" w:hAnsi="Berlin Type"/>
          <w:sz w:val="22"/>
          <w:szCs w:val="22"/>
        </w:rPr>
        <w:t>F</w:t>
      </w:r>
      <w:r w:rsidR="00157A6E" w:rsidRPr="00432617">
        <w:rPr>
          <w:rFonts w:ascii="Berlin Type" w:hAnsi="Berlin Type"/>
          <w:sz w:val="22"/>
          <w:szCs w:val="22"/>
        </w:rPr>
        <w:t>ür leitende Funktion)</w:t>
      </w:r>
      <w:r w:rsidR="00157A6E" w:rsidRPr="00C43CE3">
        <w:rPr>
          <w:rFonts w:ascii="Berlin Type" w:hAnsi="Berlin Type"/>
          <w:sz w:val="22"/>
          <w:szCs w:val="22"/>
        </w:rPr>
        <w:t xml:space="preserve"> </w:t>
      </w:r>
    </w:p>
    <w:p w14:paraId="27721F92" w14:textId="166FB70C" w:rsidR="00157A6E" w:rsidRDefault="00B7132D" w:rsidP="00A6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Type" w:hAnsi="Berlin Type"/>
          <w:sz w:val="22"/>
          <w:szCs w:val="22"/>
        </w:rPr>
      </w:pPr>
      <w:r w:rsidRPr="00B7132D">
        <w:rPr>
          <w:rFonts w:ascii="Berlin Type" w:hAnsi="Berlin Type"/>
          <w:sz w:val="22"/>
          <w:szCs w:val="22"/>
        </w:rPr>
        <w:t xml:space="preserve">(bitte Registriernummern der </w:t>
      </w:r>
      <w:r w:rsidR="00AA141E">
        <w:rPr>
          <w:rFonts w:ascii="Berlin Type" w:hAnsi="Berlin Type"/>
          <w:sz w:val="22"/>
          <w:szCs w:val="22"/>
        </w:rPr>
        <w:t>Versuchsvorhaben</w:t>
      </w:r>
      <w:r w:rsidR="00AA141E" w:rsidRPr="00B7132D">
        <w:rPr>
          <w:rFonts w:ascii="Berlin Type" w:hAnsi="Berlin Type"/>
          <w:sz w:val="22"/>
          <w:szCs w:val="22"/>
        </w:rPr>
        <w:t xml:space="preserve"> </w:t>
      </w:r>
      <w:r w:rsidRPr="00B7132D">
        <w:rPr>
          <w:rFonts w:ascii="Berlin Type" w:hAnsi="Berlin Type"/>
          <w:sz w:val="22"/>
          <w:szCs w:val="22"/>
        </w:rPr>
        <w:t>nennen oder anderweitig nachweisen):</w:t>
      </w:r>
      <w:r>
        <w:rPr>
          <w:rFonts w:ascii="Berlin Type" w:hAnsi="Berlin Type"/>
          <w:sz w:val="22"/>
          <w:szCs w:val="22"/>
        </w:rPr>
        <w:t xml:space="preserve"> </w:t>
      </w: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  <w:r w:rsidRPr="00B7132D">
        <w:rPr>
          <w:rFonts w:ascii="Berlin Type" w:hAnsi="Berlin Type"/>
          <w:sz w:val="22"/>
          <w:szCs w:val="22"/>
        </w:rPr>
        <w:t xml:space="preserve">      </w:t>
      </w:r>
    </w:p>
    <w:p w14:paraId="74B874C8" w14:textId="77777777" w:rsidR="008579C4" w:rsidRDefault="008579C4" w:rsidP="007030B9">
      <w:pPr>
        <w:rPr>
          <w:rFonts w:ascii="Berlin Type" w:hAnsi="Berlin Type"/>
          <w:b/>
          <w:sz w:val="22"/>
          <w:szCs w:val="22"/>
        </w:rPr>
      </w:pPr>
    </w:p>
    <w:p w14:paraId="06B4E759" w14:textId="59081885" w:rsidR="007030B9" w:rsidRPr="008579C4" w:rsidRDefault="00157A6E" w:rsidP="007030B9">
      <w:pPr>
        <w:rPr>
          <w:rFonts w:ascii="Berlin Type" w:hAnsi="Berlin Type"/>
          <w:sz w:val="22"/>
          <w:szCs w:val="22"/>
        </w:rPr>
      </w:pPr>
      <w:r w:rsidRPr="008579C4">
        <w:rPr>
          <w:rFonts w:ascii="Berlin Type" w:hAnsi="Berlin Type"/>
          <w:sz w:val="22"/>
          <w:szCs w:val="22"/>
        </w:rPr>
        <w:t xml:space="preserve">Zukünftige </w:t>
      </w:r>
      <w:r w:rsidR="002D4422" w:rsidRPr="008579C4">
        <w:rPr>
          <w:rFonts w:ascii="Berlin Type" w:hAnsi="Berlin Type"/>
          <w:sz w:val="22"/>
          <w:szCs w:val="22"/>
        </w:rPr>
        <w:t>Funktion im Tierversuchsvorhaben</w:t>
      </w:r>
      <w:r w:rsidR="008579C4">
        <w:rPr>
          <w:rFonts w:ascii="Berlin Type" w:hAnsi="Berlin Type"/>
          <w:sz w:val="22"/>
          <w:szCs w:val="22"/>
        </w:rPr>
        <w:t xml:space="preserve"> (nur angeben, falls nicht in </w:t>
      </w:r>
      <w:proofErr w:type="spellStart"/>
      <w:r w:rsidR="008579C4">
        <w:rPr>
          <w:rFonts w:ascii="Berlin Type" w:hAnsi="Berlin Type"/>
          <w:sz w:val="22"/>
          <w:szCs w:val="22"/>
        </w:rPr>
        <w:t>ethikPool</w:t>
      </w:r>
      <w:proofErr w:type="spellEnd"/>
      <w:r w:rsidR="008579C4">
        <w:rPr>
          <w:rFonts w:ascii="Berlin Type" w:hAnsi="Berlin Type"/>
          <w:sz w:val="22"/>
          <w:szCs w:val="22"/>
        </w:rPr>
        <w:t xml:space="preserve"> ausgewählt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3260"/>
        <w:gridCol w:w="2126"/>
      </w:tblGrid>
      <w:tr w:rsidR="005A624F" w14:paraId="6FB18912" w14:textId="77777777" w:rsidTr="00D23401">
        <w:tc>
          <w:tcPr>
            <w:tcW w:w="1838" w:type="dxa"/>
          </w:tcPr>
          <w:p w14:paraId="0F3FED27" w14:textId="5D29BE7E" w:rsidR="005A624F" w:rsidRPr="007030B9" w:rsidRDefault="007E37CD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3414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F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5A624F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5A624F" w:rsidRPr="007030B9">
              <w:rPr>
                <w:rFonts w:ascii="Berlin Type" w:hAnsi="Berlin Type"/>
                <w:sz w:val="20"/>
              </w:rPr>
              <w:t>Antragsteller</w:t>
            </w:r>
            <w:r w:rsidR="007030B9" w:rsidRPr="007030B9">
              <w:rPr>
                <w:rFonts w:ascii="Berlin Type" w:hAnsi="Berlin Type"/>
                <w:sz w:val="20"/>
              </w:rPr>
              <w:t>:</w:t>
            </w:r>
            <w:r w:rsidR="005A624F" w:rsidRPr="007030B9">
              <w:rPr>
                <w:rFonts w:ascii="Berlin Type" w:hAnsi="Berlin Type"/>
                <w:sz w:val="20"/>
              </w:rPr>
              <w:t>in</w:t>
            </w:r>
            <w:proofErr w:type="spellEnd"/>
          </w:p>
        </w:tc>
        <w:tc>
          <w:tcPr>
            <w:tcW w:w="1985" w:type="dxa"/>
          </w:tcPr>
          <w:p w14:paraId="2279BBA6" w14:textId="67C96F8E" w:rsidR="005A624F" w:rsidRPr="007030B9" w:rsidRDefault="007E37CD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-16354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F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5A624F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5A624F" w:rsidRPr="007030B9">
              <w:rPr>
                <w:rFonts w:ascii="Berlin Type" w:hAnsi="Berlin Type"/>
                <w:sz w:val="20"/>
              </w:rPr>
              <w:t>Versuchsleiter</w:t>
            </w:r>
            <w:r w:rsidR="007030B9" w:rsidRPr="007030B9">
              <w:rPr>
                <w:rFonts w:ascii="Berlin Type" w:hAnsi="Berlin Type"/>
                <w:sz w:val="20"/>
              </w:rPr>
              <w:t>:</w:t>
            </w:r>
            <w:r w:rsidR="005A624F" w:rsidRPr="007030B9">
              <w:rPr>
                <w:rFonts w:ascii="Berlin Type" w:hAnsi="Berlin Type"/>
                <w:sz w:val="20"/>
              </w:rPr>
              <w:t>in</w:t>
            </w:r>
            <w:proofErr w:type="spellEnd"/>
          </w:p>
        </w:tc>
        <w:tc>
          <w:tcPr>
            <w:tcW w:w="3260" w:type="dxa"/>
          </w:tcPr>
          <w:p w14:paraId="332097E9" w14:textId="375FABC3" w:rsidR="005A624F" w:rsidRPr="007030B9" w:rsidRDefault="007E37CD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7176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F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5A624F" w:rsidRPr="007030B9">
              <w:rPr>
                <w:rFonts w:ascii="Berlin Type" w:hAnsi="Berlin Type"/>
                <w:sz w:val="20"/>
              </w:rPr>
              <w:t xml:space="preserve"> </w:t>
            </w:r>
            <w:r w:rsidR="00E905FE" w:rsidRPr="007030B9">
              <w:rPr>
                <w:rFonts w:ascii="Berlin Type" w:hAnsi="Berlin Type"/>
                <w:sz w:val="20"/>
              </w:rPr>
              <w:t>Stellvertrete</w:t>
            </w:r>
            <w:r w:rsidR="00D23401">
              <w:rPr>
                <w:rFonts w:ascii="Berlin Type" w:hAnsi="Berlin Type"/>
                <w:sz w:val="20"/>
              </w:rPr>
              <w:t>nde</w:t>
            </w:r>
            <w:r w:rsidR="00E905FE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E905FE" w:rsidRPr="007030B9">
              <w:rPr>
                <w:rFonts w:ascii="Berlin Type" w:hAnsi="Berlin Type"/>
                <w:sz w:val="20"/>
              </w:rPr>
              <w:t>Versuchsleiter</w:t>
            </w:r>
            <w:r w:rsidR="007030B9" w:rsidRPr="007030B9">
              <w:rPr>
                <w:rFonts w:ascii="Berlin Type" w:hAnsi="Berlin Type"/>
                <w:sz w:val="20"/>
              </w:rPr>
              <w:t>:</w:t>
            </w:r>
            <w:r w:rsidR="005A624F" w:rsidRPr="007030B9">
              <w:rPr>
                <w:rFonts w:ascii="Berlin Type" w:hAnsi="Berlin Type"/>
                <w:sz w:val="20"/>
              </w:rPr>
              <w:t>in</w:t>
            </w:r>
            <w:proofErr w:type="spellEnd"/>
          </w:p>
        </w:tc>
        <w:tc>
          <w:tcPr>
            <w:tcW w:w="2126" w:type="dxa"/>
          </w:tcPr>
          <w:p w14:paraId="04709FDD" w14:textId="422C7CB4" w:rsidR="005A624F" w:rsidRPr="007030B9" w:rsidRDefault="007E37CD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4842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7030B9" w:rsidRPr="007030B9">
              <w:rPr>
                <w:rFonts w:ascii="Berlin Type" w:hAnsi="Berlin Type"/>
                <w:sz w:val="20"/>
              </w:rPr>
              <w:t>Versuchsplaner:in</w:t>
            </w:r>
            <w:proofErr w:type="spellEnd"/>
          </w:p>
        </w:tc>
      </w:tr>
      <w:tr w:rsidR="007030B9" w14:paraId="29BD3CD0" w14:textId="77777777" w:rsidTr="00D23401">
        <w:tc>
          <w:tcPr>
            <w:tcW w:w="1838" w:type="dxa"/>
          </w:tcPr>
          <w:p w14:paraId="45D1EEFD" w14:textId="77A0EF76" w:rsidR="007030B9" w:rsidRPr="007030B9" w:rsidRDefault="007E37CD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-16425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7030B9" w:rsidRPr="007030B9">
              <w:rPr>
                <w:rFonts w:ascii="Berlin Type" w:hAnsi="Berlin Type"/>
                <w:sz w:val="20"/>
              </w:rPr>
              <w:t>Tierärzt:in</w:t>
            </w:r>
            <w:proofErr w:type="spellEnd"/>
          </w:p>
        </w:tc>
        <w:tc>
          <w:tcPr>
            <w:tcW w:w="1985" w:type="dxa"/>
          </w:tcPr>
          <w:p w14:paraId="21CA4BA9" w14:textId="6B19E27B" w:rsidR="007030B9" w:rsidRPr="007030B9" w:rsidRDefault="007E37CD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-12682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7030B9" w:rsidRPr="007030B9">
              <w:rPr>
                <w:rFonts w:ascii="Berlin Type" w:hAnsi="Berlin Type"/>
                <w:sz w:val="20"/>
              </w:rPr>
              <w:t>Tierpfleger:in</w:t>
            </w:r>
            <w:proofErr w:type="spellEnd"/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68C54D83" w14:textId="6EACFF94" w:rsidR="007030B9" w:rsidRPr="007030B9" w:rsidRDefault="007E37CD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18613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Durchführende Person</w:t>
            </w:r>
          </w:p>
        </w:tc>
        <w:tc>
          <w:tcPr>
            <w:tcW w:w="2126" w:type="dxa"/>
          </w:tcPr>
          <w:p w14:paraId="743B807D" w14:textId="01ED9A3E" w:rsidR="007030B9" w:rsidRPr="007030B9" w:rsidRDefault="007E37CD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21381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Weiteres Personal</w:t>
            </w:r>
          </w:p>
        </w:tc>
      </w:tr>
    </w:tbl>
    <w:p w14:paraId="48F85163" w14:textId="77777777" w:rsidR="008579C4" w:rsidRDefault="008579C4" w:rsidP="007030B9">
      <w:pPr>
        <w:tabs>
          <w:tab w:val="left" w:pos="6439"/>
        </w:tabs>
        <w:rPr>
          <w:rFonts w:ascii="Berlin Type" w:hAnsi="Berlin Type"/>
          <w:b/>
          <w:sz w:val="22"/>
          <w:szCs w:val="22"/>
        </w:rPr>
      </w:pPr>
    </w:p>
    <w:p w14:paraId="5FE5D754" w14:textId="7BFA360B" w:rsidR="007030B9" w:rsidRDefault="002D4422" w:rsidP="008579C4">
      <w:pPr>
        <w:tabs>
          <w:tab w:val="left" w:pos="6439"/>
        </w:tabs>
        <w:spacing w:line="276" w:lineRule="auto"/>
        <w:rPr>
          <w:rFonts w:ascii="Berlin Type" w:hAnsi="Berlin Type"/>
          <w:b/>
          <w:sz w:val="22"/>
          <w:szCs w:val="22"/>
        </w:rPr>
      </w:pPr>
      <w:r>
        <w:rPr>
          <w:rFonts w:ascii="Berlin Type" w:hAnsi="Berlin Type"/>
          <w:b/>
          <w:sz w:val="22"/>
          <w:szCs w:val="22"/>
        </w:rPr>
        <w:t>Qualifikation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D5268F" w14:paraId="5338D23A" w14:textId="77777777" w:rsidTr="00D5268F">
        <w:trPr>
          <w:trHeight w:val="2432"/>
        </w:trPr>
        <w:tc>
          <w:tcPr>
            <w:tcW w:w="3397" w:type="dxa"/>
          </w:tcPr>
          <w:p w14:paraId="6779D6FF" w14:textId="77777777" w:rsidR="00D5268F" w:rsidRPr="00CD515B" w:rsidRDefault="00D5268F" w:rsidP="00DC5B57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CD515B">
              <w:rPr>
                <w:rFonts w:ascii="Berlin Type" w:hAnsi="Berlin Type"/>
                <w:b/>
                <w:sz w:val="22"/>
                <w:szCs w:val="22"/>
              </w:rPr>
              <w:t>Hochschulabschluss</w:t>
            </w:r>
          </w:p>
          <w:p w14:paraId="0E1850D4" w14:textId="77777777" w:rsidR="00D5268F" w:rsidRDefault="007E37CD" w:rsidP="00B337FF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2862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B337FF">
              <w:rPr>
                <w:rFonts w:ascii="Berlin Type" w:hAnsi="Berlin Type"/>
                <w:sz w:val="22"/>
                <w:szCs w:val="22"/>
              </w:rPr>
              <w:t>Humanmedizin</w:t>
            </w:r>
          </w:p>
          <w:p w14:paraId="2BB46C0E" w14:textId="77777777" w:rsidR="00D5268F" w:rsidRDefault="007E37CD" w:rsidP="00B337FF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6668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Veterinärmedizin</w:t>
            </w:r>
          </w:p>
          <w:p w14:paraId="62CA9899" w14:textId="77777777" w:rsidR="00D5268F" w:rsidRDefault="007E37CD" w:rsidP="00B337FF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8280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Zahnmedizin</w:t>
            </w:r>
          </w:p>
          <w:p w14:paraId="4C5E5CE9" w14:textId="77777777" w:rsidR="00D5268F" w:rsidRDefault="007E37CD" w:rsidP="000A6E07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3160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Naturwissenschaft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</w:p>
          <w:p w14:paraId="6DB8B793" w14:textId="37D09A8A" w:rsidR="00D5268F" w:rsidRPr="000A6E07" w:rsidRDefault="00D5268F" w:rsidP="000A6E07">
            <w:pPr>
              <w:rPr>
                <w:rFonts w:ascii="Berlin Type" w:hAnsi="Berlin Type"/>
                <w:sz w:val="22"/>
                <w:szCs w:val="22"/>
              </w:rPr>
            </w:pPr>
            <w:r>
              <w:rPr>
                <w:rFonts w:ascii="Berlin Type" w:hAnsi="Berlin Type"/>
                <w:szCs w:val="22"/>
              </w:rPr>
              <w:t xml:space="preserve">      </w:t>
            </w: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1F4FCB24" w14:textId="1C5D6136" w:rsidR="00D5268F" w:rsidRPr="000A6E07" w:rsidRDefault="007E37CD" w:rsidP="000A6E07">
            <w:pPr>
              <w:pStyle w:val="Listenabsatz"/>
              <w:ind w:left="0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6777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andere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5812" w:type="dxa"/>
          </w:tcPr>
          <w:p w14:paraId="7F856EB9" w14:textId="77777777" w:rsidR="00D5268F" w:rsidRDefault="00D5268F" w:rsidP="00B407A2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CD515B">
              <w:rPr>
                <w:rFonts w:ascii="Berlin Type" w:hAnsi="Berlin Type"/>
                <w:b/>
                <w:sz w:val="22"/>
                <w:szCs w:val="22"/>
              </w:rPr>
              <w:t>Ausbildungsabschluss</w:t>
            </w:r>
          </w:p>
          <w:p w14:paraId="1739CCB0" w14:textId="45CB1706" w:rsidR="00D5268F" w:rsidRPr="00B407A2" w:rsidRDefault="007E37CD" w:rsidP="00B407A2">
            <w:pPr>
              <w:ind w:left="282" w:hanging="282"/>
              <w:rPr>
                <w:rFonts w:ascii="Berlin Type" w:hAnsi="Berlin Type"/>
                <w:b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9549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Technische/r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Assistent/in*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1F6E33E9" w14:textId="605E5BE5" w:rsidR="00D5268F" w:rsidRPr="005A624F" w:rsidRDefault="00D5268F" w:rsidP="004757E2">
            <w:pPr>
              <w:pStyle w:val="Listenabsatz"/>
              <w:ind w:left="360"/>
              <w:rPr>
                <w:rFonts w:ascii="Berlin Type" w:hAnsi="Berlin Type"/>
                <w:sz w:val="18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genaue Berufsbezeichnung angeben)</w:t>
            </w:r>
          </w:p>
          <w:p w14:paraId="61CA3F6B" w14:textId="4420E6C6" w:rsidR="00D5268F" w:rsidRPr="000A6E07" w:rsidRDefault="007E37CD" w:rsidP="000A6E07">
            <w:pPr>
              <w:pStyle w:val="Listenabsatz"/>
              <w:ind w:left="282" w:hanging="282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2145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Tierpfleger/in** Fachrichtung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26EFDA8B" w14:textId="742458B5" w:rsidR="00D5268F" w:rsidRPr="005A624F" w:rsidRDefault="00D5268F" w:rsidP="004757E2">
            <w:pPr>
              <w:pStyle w:val="Listenabsatz"/>
              <w:ind w:left="360"/>
              <w:rPr>
                <w:rFonts w:ascii="Berlin Type" w:hAnsi="Berlin Type"/>
                <w:sz w:val="18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hier Fachrichtung angeben)</w:t>
            </w:r>
          </w:p>
          <w:p w14:paraId="5A9FC4D6" w14:textId="5B471B2C" w:rsidR="00D5268F" w:rsidRPr="00B05286" w:rsidRDefault="007E37CD" w:rsidP="00B05286">
            <w:pPr>
              <w:ind w:left="424" w:hanging="424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2996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B05286">
              <w:rPr>
                <w:rFonts w:ascii="Berlin Type" w:hAnsi="Berlin Type"/>
                <w:sz w:val="22"/>
                <w:szCs w:val="22"/>
              </w:rPr>
              <w:t>Biologielaborant/in*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3E4F2461" w14:textId="4AECA7AB" w:rsidR="00D5268F" w:rsidRPr="005A624F" w:rsidRDefault="00D5268F" w:rsidP="004757E2">
            <w:pPr>
              <w:pStyle w:val="Listenabsatz"/>
              <w:ind w:left="360"/>
              <w:rPr>
                <w:rFonts w:ascii="Berlin Type" w:hAnsi="Berlin Type"/>
                <w:sz w:val="18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hier Fachrichtung angeben)</w:t>
            </w:r>
          </w:p>
          <w:p w14:paraId="370AD2DE" w14:textId="1A6167E7" w:rsidR="00D5268F" w:rsidRPr="000A6E07" w:rsidRDefault="007E37CD" w:rsidP="000A6E07">
            <w:pPr>
              <w:pStyle w:val="Listenabsatz"/>
              <w:ind w:left="360" w:hanging="360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6507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anderer Ausbildungsabschluss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</w:tbl>
    <w:p w14:paraId="5E38E948" w14:textId="1A6F4140" w:rsidR="00D5268F" w:rsidRPr="00A60146" w:rsidRDefault="00157A6E" w:rsidP="004B565E">
      <w:pPr>
        <w:rPr>
          <w:rFonts w:ascii="Berlin Type" w:hAnsi="Berlin Type"/>
          <w:sz w:val="16"/>
        </w:rPr>
      </w:pPr>
      <w:r w:rsidRPr="00A60146">
        <w:rPr>
          <w:rFonts w:ascii="Berlin Type" w:hAnsi="Berlin Type"/>
          <w:sz w:val="16"/>
        </w:rPr>
        <w:t xml:space="preserve">* </w:t>
      </w:r>
      <w:r w:rsidR="00A60146" w:rsidRPr="00A60146">
        <w:rPr>
          <w:rFonts w:ascii="Berlin Type" w:hAnsi="Berlin Type"/>
          <w:sz w:val="16"/>
          <w:szCs w:val="16"/>
        </w:rPr>
        <w:t>Ohne Ausbildungsabschluss, wie z. B. Studierende, Fachrichtung des Studiums angeben! (</w:t>
      </w:r>
      <w:r w:rsidR="00DC5B57" w:rsidRPr="00A60146">
        <w:rPr>
          <w:rFonts w:ascii="Berlin Type" w:hAnsi="Berlin Type"/>
          <w:sz w:val="16"/>
          <w:szCs w:val="16"/>
        </w:rPr>
        <w:t>A</w:t>
      </w:r>
      <w:r w:rsidRPr="00A60146">
        <w:rPr>
          <w:rFonts w:ascii="Berlin Type" w:hAnsi="Berlin Type"/>
          <w:sz w:val="16"/>
          <w:szCs w:val="16"/>
        </w:rPr>
        <w:t>usnahmegenehmigung erforderlich</w:t>
      </w:r>
      <w:r w:rsidR="00A60146" w:rsidRPr="00A60146">
        <w:rPr>
          <w:rFonts w:ascii="Berlin Type" w:hAnsi="Berlin Type"/>
          <w:sz w:val="16"/>
          <w:szCs w:val="16"/>
        </w:rPr>
        <w:t>)</w:t>
      </w:r>
    </w:p>
    <w:p w14:paraId="62078707" w14:textId="387BC706" w:rsidR="008579C4" w:rsidRDefault="004B565E" w:rsidP="00A60146">
      <w:pPr>
        <w:rPr>
          <w:rFonts w:ascii="Berlin Type" w:hAnsi="Berlin Type"/>
          <w:sz w:val="16"/>
        </w:rPr>
      </w:pPr>
      <w:r w:rsidRPr="00A60146">
        <w:rPr>
          <w:rFonts w:ascii="Berlin Type" w:hAnsi="Berlin Type"/>
          <w:sz w:val="16"/>
        </w:rPr>
        <w:t>**ggf. Ausnahm</w:t>
      </w:r>
      <w:r w:rsidR="00157A6E" w:rsidRPr="00A60146">
        <w:rPr>
          <w:rFonts w:ascii="Berlin Type" w:hAnsi="Berlin Type"/>
          <w:sz w:val="16"/>
        </w:rPr>
        <w:t>egenehmigung erforderlich (</w:t>
      </w:r>
      <w:r w:rsidRPr="00A60146">
        <w:rPr>
          <w:rFonts w:ascii="Berlin Type" w:hAnsi="Berlin Type"/>
          <w:sz w:val="16"/>
        </w:rPr>
        <w:t>bei operativen Eingriffen, bei nicht-operativen Eingrif</w:t>
      </w:r>
      <w:r w:rsidR="00157A6E" w:rsidRPr="00A60146">
        <w:rPr>
          <w:rFonts w:ascii="Berlin Type" w:hAnsi="Berlin Type"/>
          <w:sz w:val="16"/>
        </w:rPr>
        <w:t xml:space="preserve">fen abhängig von der </w:t>
      </w:r>
      <w:r w:rsidRPr="00A60146">
        <w:rPr>
          <w:rFonts w:ascii="Berlin Type" w:hAnsi="Berlin Type"/>
          <w:sz w:val="16"/>
        </w:rPr>
        <w:t>Fachrichtung</w:t>
      </w:r>
      <w:r w:rsidR="00AA141E" w:rsidRPr="00A60146">
        <w:rPr>
          <w:rFonts w:ascii="Berlin Type" w:hAnsi="Berlin Type"/>
          <w:sz w:val="16"/>
        </w:rPr>
        <w:t>-&gt; Nachweis über den Ausbildungsstand erforderlich</w:t>
      </w:r>
      <w:r w:rsidRPr="00A60146">
        <w:rPr>
          <w:rFonts w:ascii="Berlin Type" w:hAnsi="Berlin Type"/>
          <w:sz w:val="16"/>
        </w:rPr>
        <w:t>)</w:t>
      </w:r>
    </w:p>
    <w:p w14:paraId="7B442EC1" w14:textId="2812339E" w:rsidR="008579C4" w:rsidRDefault="008579C4" w:rsidP="00A60146">
      <w:pPr>
        <w:rPr>
          <w:rFonts w:ascii="Berlin Type" w:hAnsi="Berlin Type"/>
          <w:sz w:val="16"/>
        </w:rPr>
      </w:pPr>
      <w:r>
        <w:rPr>
          <w:rFonts w:ascii="Berlin Type" w:hAnsi="Berlin Type"/>
          <w:sz w:val="16"/>
        </w:rPr>
        <w:br w:type="page"/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4F734F" w14:paraId="1B80BA7D" w14:textId="77777777" w:rsidTr="00A60146">
        <w:trPr>
          <w:trHeight w:val="1133"/>
        </w:trPr>
        <w:tc>
          <w:tcPr>
            <w:tcW w:w="3686" w:type="dxa"/>
          </w:tcPr>
          <w:p w14:paraId="1AE64433" w14:textId="77777777" w:rsidR="00F27376" w:rsidRPr="001A5C10" w:rsidRDefault="00F27376" w:rsidP="000A6E07">
            <w:pPr>
              <w:rPr>
                <w:rFonts w:ascii="Berlin Type" w:hAnsi="Berlin Type"/>
                <w:sz w:val="22"/>
                <w:szCs w:val="22"/>
              </w:rPr>
            </w:pPr>
            <w:r w:rsidRPr="001A5C10">
              <w:rPr>
                <w:rFonts w:ascii="Berlin Type" w:hAnsi="Berlin Type"/>
                <w:sz w:val="22"/>
                <w:szCs w:val="22"/>
              </w:rPr>
              <w:lastRenderedPageBreak/>
              <w:t xml:space="preserve">Nachweis der Ausbildung </w:t>
            </w:r>
          </w:p>
          <w:p w14:paraId="24907FF9" w14:textId="0E062A69" w:rsidR="004F734F" w:rsidRPr="000A6E07" w:rsidRDefault="00F27376" w:rsidP="000A6E07">
            <w:pPr>
              <w:rPr>
                <w:rFonts w:ascii="Berlin Type" w:hAnsi="Berlin Type"/>
                <w:sz w:val="20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Zeugnis, Berufsurkunde, Approbation, Immatrikulationsbescheinigung)</w:t>
            </w:r>
            <w:r w:rsidR="008E7AE8" w:rsidRPr="005A624F">
              <w:rPr>
                <w:rFonts w:ascii="Berlin Type" w:hAnsi="Berlin Type"/>
                <w:sz w:val="18"/>
                <w:szCs w:val="22"/>
              </w:rPr>
              <w:t>, ggf.</w:t>
            </w:r>
            <w:r w:rsidRPr="005A624F">
              <w:rPr>
                <w:rFonts w:ascii="Berlin Type" w:hAnsi="Berlin Type"/>
                <w:sz w:val="18"/>
                <w:szCs w:val="22"/>
              </w:rPr>
              <w:t xml:space="preserve"> mit deutscher Übersetzung</w:t>
            </w:r>
            <w:r w:rsidR="00345A74" w:rsidRPr="005A624F">
              <w:rPr>
                <w:rFonts w:ascii="Berlin Type" w:hAnsi="Berlin Type"/>
                <w:sz w:val="18"/>
                <w:szCs w:val="22"/>
              </w:rPr>
              <w:t>:</w:t>
            </w:r>
          </w:p>
        </w:tc>
        <w:tc>
          <w:tcPr>
            <w:tcW w:w="5528" w:type="dxa"/>
          </w:tcPr>
          <w:p w14:paraId="568A42BB" w14:textId="77777777" w:rsidR="00F27376" w:rsidRPr="001A5C10" w:rsidRDefault="00F27376" w:rsidP="000A6E07">
            <w:pPr>
              <w:rPr>
                <w:rFonts w:ascii="Berlin Type" w:hAnsi="Berlin Type"/>
                <w:sz w:val="22"/>
                <w:szCs w:val="22"/>
              </w:rPr>
            </w:pPr>
            <w:r w:rsidRPr="001A5C10">
              <w:rPr>
                <w:rFonts w:ascii="Berlin Type" w:hAnsi="Berlin Type"/>
                <w:sz w:val="22"/>
                <w:szCs w:val="22"/>
              </w:rPr>
              <w:t>Nachweis der Fachkenntnisse für die vorgesehenen Eingriffe und Behandlungen</w:t>
            </w:r>
          </w:p>
          <w:p w14:paraId="6C307EE3" w14:textId="07DCFAB5" w:rsidR="00413C5E" w:rsidRPr="001A5C10" w:rsidRDefault="00F27376" w:rsidP="000A6E07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Teilnahmebescheinigungen für FELASA-Kurse,</w:t>
            </w:r>
            <w:r w:rsidR="00C61ACD" w:rsidRPr="005A624F">
              <w:rPr>
                <w:rFonts w:ascii="Berlin Type" w:hAnsi="Berlin Type"/>
                <w:sz w:val="18"/>
                <w:szCs w:val="22"/>
              </w:rPr>
              <w:t xml:space="preserve"> absolvierte Lehrprogramme etc.</w:t>
            </w:r>
            <w:r w:rsidR="008E7AE8" w:rsidRPr="005A624F">
              <w:rPr>
                <w:rFonts w:ascii="Berlin Type" w:hAnsi="Berlin Type"/>
                <w:sz w:val="18"/>
                <w:szCs w:val="22"/>
              </w:rPr>
              <w:t>, ggf.</w:t>
            </w:r>
            <w:r w:rsidRPr="005A624F">
              <w:rPr>
                <w:rFonts w:ascii="Berlin Type" w:hAnsi="Berlin Type"/>
                <w:sz w:val="18"/>
                <w:szCs w:val="22"/>
              </w:rPr>
              <w:t xml:space="preserve"> mit deutscher Übersetzung</w:t>
            </w:r>
            <w:r w:rsidR="00C61ACD" w:rsidRPr="005A624F">
              <w:rPr>
                <w:rFonts w:ascii="Berlin Type" w:hAnsi="Berlin Type"/>
                <w:sz w:val="18"/>
                <w:szCs w:val="22"/>
              </w:rPr>
              <w:t>)</w:t>
            </w:r>
            <w:r w:rsidR="00204F44" w:rsidRPr="005A624F">
              <w:rPr>
                <w:rFonts w:ascii="Berlin Type" w:hAnsi="Berlin Type"/>
                <w:sz w:val="18"/>
                <w:szCs w:val="22"/>
              </w:rPr>
              <w:t>:</w:t>
            </w:r>
          </w:p>
        </w:tc>
      </w:tr>
      <w:tr w:rsidR="00A64A37" w14:paraId="39593EA1" w14:textId="77777777" w:rsidTr="00A60146">
        <w:trPr>
          <w:trHeight w:val="1121"/>
        </w:trPr>
        <w:tc>
          <w:tcPr>
            <w:tcW w:w="3686" w:type="dxa"/>
          </w:tcPr>
          <w:p w14:paraId="38FAF815" w14:textId="109C1929" w:rsidR="00A64A37" w:rsidRPr="001575C6" w:rsidRDefault="007E37CD" w:rsidP="00A64A37">
            <w:pPr>
              <w:ind w:left="597" w:hanging="59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8534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bei</w:t>
            </w:r>
          </w:p>
          <w:p w14:paraId="2F3E1F3A" w14:textId="643542CD" w:rsidR="00A64A37" w:rsidRPr="001575C6" w:rsidRDefault="007E37CD" w:rsidP="000A6E07">
            <w:pPr>
              <w:ind w:left="597" w:hanging="59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1845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der Behörde vor</w:t>
            </w:r>
            <w:r w:rsidR="008A0BBC">
              <w:rPr>
                <w:rFonts w:ascii="Berlin Type" w:hAnsi="Berlin Type"/>
                <w:sz w:val="22"/>
                <w:szCs w:val="22"/>
              </w:rPr>
              <w:t xml:space="preserve">, übermittelt </w:t>
            </w:r>
            <w:r w:rsidR="00A64A37" w:rsidRPr="001575C6">
              <w:rPr>
                <w:rFonts w:ascii="Berlin Type" w:hAnsi="Berlin Type"/>
                <w:sz w:val="22"/>
                <w:szCs w:val="22"/>
              </w:rPr>
              <w:t xml:space="preserve">zu Antrag </w:t>
            </w:r>
            <w:r w:rsidR="000A6E07" w:rsidRPr="001575C6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E07" w:rsidRPr="001575C6">
              <w:rPr>
                <w:rFonts w:ascii="Berlin Type" w:hAnsi="Berlin Type"/>
                <w:szCs w:val="22"/>
              </w:rPr>
              <w:instrText xml:space="preserve"> FORMTEXT </w:instrText>
            </w:r>
            <w:r w:rsidR="000A6E07" w:rsidRPr="001575C6">
              <w:rPr>
                <w:rFonts w:ascii="Berlin Type" w:hAnsi="Berlin Type"/>
                <w:szCs w:val="22"/>
              </w:rPr>
            </w:r>
            <w:r w:rsidR="000A6E07" w:rsidRPr="001575C6">
              <w:rPr>
                <w:rFonts w:ascii="Berlin Type" w:hAnsi="Berlin Type"/>
                <w:szCs w:val="22"/>
              </w:rPr>
              <w:fldChar w:fldCharType="separate"/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szCs w:val="22"/>
              </w:rPr>
              <w:fldChar w:fldCharType="end"/>
            </w:r>
            <w:r w:rsidR="000A6E07" w:rsidRPr="001575C6">
              <w:rPr>
                <w:rFonts w:ascii="Berlin Type" w:hAnsi="Berlin Type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4978581F" w14:textId="3451C5F1" w:rsidR="00A64A37" w:rsidRPr="001575C6" w:rsidRDefault="007E37CD" w:rsidP="00A64A37">
            <w:pPr>
              <w:ind w:left="590" w:hanging="56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9119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bei</w:t>
            </w:r>
          </w:p>
          <w:p w14:paraId="3BEB78E6" w14:textId="5ABACE40" w:rsidR="00A64A37" w:rsidRPr="001575C6" w:rsidRDefault="007E37CD" w:rsidP="00157A6E">
            <w:pPr>
              <w:ind w:left="590" w:hanging="56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722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der Behörde vor</w:t>
            </w:r>
            <w:r w:rsidR="008A0BBC">
              <w:rPr>
                <w:rFonts w:ascii="Berlin Type" w:hAnsi="Berlin Type"/>
                <w:sz w:val="22"/>
                <w:szCs w:val="22"/>
              </w:rPr>
              <w:t xml:space="preserve">, übermittelt </w:t>
            </w:r>
            <w:r w:rsidR="00A64A37" w:rsidRPr="001575C6">
              <w:rPr>
                <w:rFonts w:ascii="Berlin Type" w:hAnsi="Berlin Type"/>
                <w:sz w:val="22"/>
                <w:szCs w:val="22"/>
              </w:rPr>
              <w:t xml:space="preserve">zu Antrag </w:t>
            </w:r>
            <w:r w:rsidR="000A6E07" w:rsidRPr="001575C6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E07" w:rsidRPr="001575C6">
              <w:rPr>
                <w:rFonts w:ascii="Berlin Type" w:hAnsi="Berlin Type"/>
                <w:szCs w:val="22"/>
              </w:rPr>
              <w:instrText xml:space="preserve"> FORMTEXT </w:instrText>
            </w:r>
            <w:r w:rsidR="000A6E07" w:rsidRPr="001575C6">
              <w:rPr>
                <w:rFonts w:ascii="Berlin Type" w:hAnsi="Berlin Type"/>
                <w:szCs w:val="22"/>
              </w:rPr>
            </w:r>
            <w:r w:rsidR="000A6E07" w:rsidRPr="001575C6">
              <w:rPr>
                <w:rFonts w:ascii="Berlin Type" w:hAnsi="Berlin Type"/>
                <w:szCs w:val="22"/>
              </w:rPr>
              <w:fldChar w:fldCharType="separate"/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szCs w:val="22"/>
              </w:rPr>
              <w:fldChar w:fldCharType="end"/>
            </w:r>
            <w:r w:rsidR="000A6E07" w:rsidRPr="001575C6">
              <w:rPr>
                <w:rFonts w:ascii="Berlin Type" w:hAnsi="Berlin Type"/>
                <w:szCs w:val="22"/>
              </w:rPr>
              <w:t xml:space="preserve"> </w:t>
            </w:r>
          </w:p>
          <w:p w14:paraId="7D40C883" w14:textId="7FAACF19" w:rsidR="00A64A37" w:rsidRPr="001575C6" w:rsidRDefault="00A64A37" w:rsidP="00DB7D1A">
            <w:pPr>
              <w:rPr>
                <w:rFonts w:ascii="Berlin Type" w:hAnsi="Berlin Type"/>
                <w:sz w:val="22"/>
                <w:szCs w:val="22"/>
              </w:rPr>
            </w:pPr>
            <w:r w:rsidRPr="001575C6">
              <w:rPr>
                <w:rFonts w:ascii="Berlin Type" w:hAnsi="Berlin Type"/>
                <w:sz w:val="18"/>
                <w:szCs w:val="22"/>
              </w:rPr>
              <w:t xml:space="preserve">(bei leitender Funktion erweiterte Sachkunde erforderlich, </w:t>
            </w:r>
            <w:r w:rsidR="00D5268F">
              <w:rPr>
                <w:rFonts w:ascii="Berlin Type" w:hAnsi="Berlin Type"/>
                <w:sz w:val="18"/>
                <w:szCs w:val="22"/>
              </w:rPr>
              <w:t>z. B.</w:t>
            </w:r>
            <w:r w:rsidRPr="001575C6">
              <w:rPr>
                <w:rFonts w:ascii="Berlin Type" w:hAnsi="Berlin Type"/>
                <w:sz w:val="18"/>
                <w:szCs w:val="22"/>
              </w:rPr>
              <w:t xml:space="preserve"> „Aufbaukurs“ oder geeignete Fortbildungen)</w:t>
            </w:r>
          </w:p>
        </w:tc>
      </w:tr>
    </w:tbl>
    <w:p w14:paraId="27B06B18" w14:textId="2D0E85D3" w:rsidR="00A60146" w:rsidRPr="00A60146" w:rsidRDefault="007E37CD" w:rsidP="00A60146">
      <w:pPr>
        <w:pStyle w:val="Listenabsatz"/>
        <w:spacing w:before="240"/>
        <w:ind w:left="294" w:hanging="294"/>
        <w:rPr>
          <w:rFonts w:ascii="Berlin Type" w:hAnsi="Berlin Type"/>
          <w:b/>
          <w:szCs w:val="22"/>
        </w:rPr>
      </w:pPr>
      <w:sdt>
        <w:sdtPr>
          <w:rPr>
            <w:rFonts w:ascii="Berlin Type" w:hAnsi="Berlin Type"/>
            <w:szCs w:val="22"/>
            <w:highlight w:val="lightGray"/>
          </w:rPr>
          <w:id w:val="19496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46" w:rsidRPr="001575C6">
            <w:rPr>
              <w:rFonts w:ascii="Berlin Type" w:eastAsia="MS Gothic" w:hAnsi="Berlin Type"/>
              <w:szCs w:val="22"/>
              <w:highlight w:val="lightGray"/>
            </w:rPr>
            <w:t>☐</w:t>
          </w:r>
        </w:sdtContent>
      </w:sdt>
      <w:r w:rsidR="00A60146" w:rsidRPr="005A624F">
        <w:rPr>
          <w:rFonts w:ascii="Berlin Type" w:hAnsi="Berlin Type"/>
          <w:szCs w:val="22"/>
        </w:rPr>
        <w:t xml:space="preserve"> */** </w:t>
      </w:r>
      <w:r w:rsidR="00A60146" w:rsidRPr="005A624F">
        <w:rPr>
          <w:rFonts w:ascii="Berlin Type" w:hAnsi="Berlin Type"/>
          <w:b/>
          <w:szCs w:val="22"/>
        </w:rPr>
        <w:t xml:space="preserve">Eine Ausnahmegenehmigung nach § 16 </w:t>
      </w:r>
      <w:proofErr w:type="spellStart"/>
      <w:r w:rsidR="00A60146" w:rsidRPr="005A624F">
        <w:rPr>
          <w:rFonts w:ascii="Berlin Type" w:hAnsi="Berlin Type"/>
          <w:b/>
          <w:szCs w:val="22"/>
        </w:rPr>
        <w:t>TierSchVersV</w:t>
      </w:r>
      <w:proofErr w:type="spellEnd"/>
      <w:r w:rsidR="00A60146" w:rsidRPr="005A624F">
        <w:rPr>
          <w:rFonts w:ascii="Berlin Type" w:hAnsi="Berlin Type"/>
          <w:b/>
          <w:szCs w:val="22"/>
        </w:rPr>
        <w:t xml:space="preserve"> wird hiermit beantragt</w:t>
      </w:r>
    </w:p>
    <w:p w14:paraId="464BBBAC" w14:textId="3EC69DD0" w:rsidR="008A0BBC" w:rsidRPr="00A60146" w:rsidRDefault="004B0183" w:rsidP="008A0BBC">
      <w:pPr>
        <w:rPr>
          <w:rFonts w:ascii="Berlin Type" w:hAnsi="Berlin Type"/>
          <w:sz w:val="20"/>
        </w:rPr>
      </w:pPr>
      <w:r w:rsidRPr="00A60146">
        <w:rPr>
          <w:rFonts w:ascii="Berlin Type" w:hAnsi="Berlin Type"/>
          <w:b/>
          <w:sz w:val="20"/>
        </w:rPr>
        <w:t xml:space="preserve">Hinweis zu </w:t>
      </w:r>
      <w:r w:rsidR="00625F81" w:rsidRPr="00A60146">
        <w:rPr>
          <w:rFonts w:ascii="Berlin Type" w:hAnsi="Berlin Type"/>
          <w:b/>
          <w:sz w:val="20"/>
        </w:rPr>
        <w:t>g</w:t>
      </w:r>
      <w:r w:rsidR="00C61ACD" w:rsidRPr="00A60146">
        <w:rPr>
          <w:rFonts w:ascii="Berlin Type" w:hAnsi="Berlin Type"/>
          <w:b/>
          <w:sz w:val="20"/>
        </w:rPr>
        <w:t>eplante</w:t>
      </w:r>
      <w:r w:rsidRPr="00A60146">
        <w:rPr>
          <w:rFonts w:ascii="Berlin Type" w:hAnsi="Berlin Type"/>
          <w:b/>
          <w:sz w:val="20"/>
        </w:rPr>
        <w:t>n</w:t>
      </w:r>
      <w:r w:rsidR="00C61ACD" w:rsidRPr="00A60146">
        <w:rPr>
          <w:rFonts w:ascii="Berlin Type" w:hAnsi="Berlin Type"/>
          <w:b/>
          <w:sz w:val="20"/>
        </w:rPr>
        <w:t xml:space="preserve"> Eingriffe</w:t>
      </w:r>
      <w:r w:rsidRPr="00A60146">
        <w:rPr>
          <w:rFonts w:ascii="Berlin Type" w:hAnsi="Berlin Type"/>
          <w:b/>
          <w:sz w:val="20"/>
        </w:rPr>
        <w:t>n</w:t>
      </w:r>
      <w:r w:rsidR="00C61ACD" w:rsidRPr="00A60146">
        <w:rPr>
          <w:rFonts w:ascii="Berlin Type" w:hAnsi="Berlin Type"/>
          <w:b/>
          <w:sz w:val="20"/>
        </w:rPr>
        <w:t xml:space="preserve"> und Behandlungen sowie Nachweise</w:t>
      </w:r>
      <w:r w:rsidR="008A0BBC" w:rsidRPr="00A60146">
        <w:rPr>
          <w:rFonts w:ascii="Berlin Type" w:hAnsi="Berlin Type"/>
          <w:b/>
          <w:sz w:val="20"/>
        </w:rPr>
        <w:t>n</w:t>
      </w:r>
      <w:r w:rsidR="00C61ACD" w:rsidRPr="00A60146">
        <w:rPr>
          <w:rFonts w:ascii="Berlin Type" w:hAnsi="Berlin Type"/>
          <w:b/>
          <w:sz w:val="20"/>
        </w:rPr>
        <w:t xml:space="preserve"> der notwendigen Kenntnisse und Fähigkeiten</w:t>
      </w:r>
      <w:r w:rsidR="00157A6E" w:rsidRPr="00A60146">
        <w:rPr>
          <w:rFonts w:ascii="Berlin Type" w:hAnsi="Berlin Type"/>
          <w:sz w:val="20"/>
        </w:rPr>
        <w:t>:</w:t>
      </w:r>
      <w:r w:rsidR="000A6E07" w:rsidRPr="00A60146">
        <w:rPr>
          <w:rFonts w:ascii="Berlin Type" w:hAnsi="Berlin Type"/>
          <w:sz w:val="20"/>
        </w:rPr>
        <w:t xml:space="preserve"> </w:t>
      </w:r>
      <w:r w:rsidR="00157A6E" w:rsidRPr="00A60146">
        <w:rPr>
          <w:rFonts w:ascii="Berlin Type" w:hAnsi="Berlin Type"/>
          <w:sz w:val="20"/>
        </w:rPr>
        <w:t xml:space="preserve">Jede/r Mitarbeiter/in muss über die notwendigen Kenntnisse und Fähigkeiten verfügen. </w:t>
      </w:r>
    </w:p>
    <w:p w14:paraId="6EFAA032" w14:textId="0AA60EA7" w:rsidR="00C61ACD" w:rsidRDefault="00157A6E" w:rsidP="003B0FF3">
      <w:pPr>
        <w:rPr>
          <w:rFonts w:ascii="Berlin Type" w:hAnsi="Berlin Type"/>
          <w:sz w:val="20"/>
        </w:rPr>
      </w:pPr>
      <w:r w:rsidRPr="00A60146">
        <w:rPr>
          <w:rFonts w:ascii="Berlin Type" w:hAnsi="Berlin Type"/>
          <w:sz w:val="20"/>
        </w:rPr>
        <w:t>Eine Ausnahmegenehmigung wird nicht erteilt, wenn diese Voraussetzungen nicht erfüllt sind.</w:t>
      </w:r>
    </w:p>
    <w:p w14:paraId="7A8CA7E9" w14:textId="77777777" w:rsidR="00A60146" w:rsidRPr="00A60146" w:rsidRDefault="00A60146" w:rsidP="003B0FF3">
      <w:pPr>
        <w:rPr>
          <w:rFonts w:ascii="Berlin Type" w:hAnsi="Berlin Type"/>
          <w:sz w:val="12"/>
          <w:szCs w:val="12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F22C16" w14:paraId="2788E417" w14:textId="77777777" w:rsidTr="00D5268F">
        <w:trPr>
          <w:trHeight w:val="416"/>
        </w:trPr>
        <w:tc>
          <w:tcPr>
            <w:tcW w:w="2694" w:type="dxa"/>
            <w:shd w:val="clear" w:color="auto" w:fill="F2F2F2" w:themeFill="background1" w:themeFillShade="F2"/>
          </w:tcPr>
          <w:p w14:paraId="0E8CEAF0" w14:textId="77777777" w:rsidR="00F22C16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>
              <w:rPr>
                <w:rFonts w:ascii="Berlin Type" w:hAnsi="Berlin Type"/>
                <w:b/>
                <w:sz w:val="22"/>
                <w:szCs w:val="22"/>
              </w:rPr>
              <w:t xml:space="preserve">Nicht-operative Eingriffe </w:t>
            </w:r>
          </w:p>
          <w:p w14:paraId="4F1DBFEB" w14:textId="77777777" w:rsidR="00F22C16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</w:p>
          <w:p w14:paraId="0BE532C7" w14:textId="77777777" w:rsidR="00F22C16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</w:p>
        </w:tc>
        <w:tc>
          <w:tcPr>
            <w:tcW w:w="6515" w:type="dxa"/>
          </w:tcPr>
          <w:p w14:paraId="17E8E71B" w14:textId="1E4DEF0D" w:rsidR="00D5268F" w:rsidRDefault="008A0BBC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>
              <w:rPr>
                <w:rFonts w:ascii="Berlin Type" w:hAnsi="Berlin Type"/>
                <w:bCs/>
                <w:sz w:val="22"/>
                <w:szCs w:val="22"/>
              </w:rPr>
              <w:t>B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>itte jeweils zu dem links genannten Eingriff</w:t>
            </w:r>
            <w:r w:rsidR="00F22C16" w:rsidRPr="00F22C16">
              <w:rPr>
                <w:rFonts w:ascii="Berlin Type" w:hAnsi="Berlin Type"/>
                <w:b/>
                <w:sz w:val="22"/>
                <w:szCs w:val="22"/>
              </w:rPr>
              <w:t xml:space="preserve"> 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 xml:space="preserve">Nachweise aufführen 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 xml:space="preserve">(behördliche Nummer, Kursbezeichnung, Arbeitszeugnis etc.) 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>und</w:t>
            </w:r>
            <w:r w:rsidR="00F22C16" w:rsidRPr="00F22C16">
              <w:rPr>
                <w:rFonts w:ascii="Berlin Type" w:hAnsi="Berlin Type"/>
                <w:b/>
                <w:sz w:val="22"/>
                <w:szCs w:val="22"/>
              </w:rPr>
              <w:t xml:space="preserve"> </w:t>
            </w:r>
          </w:p>
          <w:p w14:paraId="72D9C5DF" w14:textId="34D985A5" w:rsidR="00F22C16" w:rsidRPr="002317A8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F22C16">
              <w:rPr>
                <w:rFonts w:ascii="Berlin Type" w:hAnsi="Berlin Type"/>
                <w:b/>
                <w:sz w:val="22"/>
                <w:szCs w:val="22"/>
              </w:rPr>
              <w:t>als Anlage beifügen</w:t>
            </w:r>
          </w:p>
        </w:tc>
      </w:tr>
      <w:tr w:rsidR="00987792" w14:paraId="6B555B1B" w14:textId="77777777" w:rsidTr="00E905FE">
        <w:trPr>
          <w:trHeight w:val="360"/>
        </w:trPr>
        <w:tc>
          <w:tcPr>
            <w:tcW w:w="2694" w:type="dxa"/>
          </w:tcPr>
          <w:p w14:paraId="19C94E89" w14:textId="36CF9CC0" w:rsidR="003B0FF3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Injektion s.</w:t>
            </w:r>
            <w:r w:rsidR="00625F81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>c.</w:t>
            </w:r>
          </w:p>
          <w:p w14:paraId="2C999E00" w14:textId="64D25AEF" w:rsidR="00987792" w:rsidRPr="00E905FE" w:rsidRDefault="005A624F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2CD584F4" w14:textId="662F04D6" w:rsidR="004757E2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</w:t>
            </w: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Basisfachkundek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urs </w:t>
            </w:r>
          </w:p>
          <w:p w14:paraId="087428FE" w14:textId="2D5A6FD9" w:rsidR="004757E2" w:rsidRPr="00E905FE" w:rsidRDefault="000A6E07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  <w:tr w:rsidR="00F22C16" w14:paraId="4C41495C" w14:textId="77777777" w:rsidTr="00D5268F">
        <w:trPr>
          <w:trHeight w:val="672"/>
        </w:trPr>
        <w:tc>
          <w:tcPr>
            <w:tcW w:w="2694" w:type="dxa"/>
            <w:shd w:val="clear" w:color="auto" w:fill="F2F2F2" w:themeFill="background1" w:themeFillShade="F2"/>
          </w:tcPr>
          <w:p w14:paraId="54F63F2E" w14:textId="77777777" w:rsidR="00F22C16" w:rsidRPr="00D5268F" w:rsidRDefault="00F22C16" w:rsidP="00A60146">
            <w:pPr>
              <w:rPr>
                <w:rFonts w:ascii="Berlin Type" w:hAnsi="Berlin Type"/>
                <w:b/>
                <w:bCs/>
                <w:sz w:val="22"/>
                <w:szCs w:val="22"/>
              </w:rPr>
            </w:pPr>
            <w:r w:rsidRPr="00D5268F">
              <w:rPr>
                <w:rFonts w:ascii="Berlin Type" w:hAnsi="Berlin Type"/>
                <w:b/>
                <w:bCs/>
                <w:sz w:val="22"/>
                <w:szCs w:val="22"/>
              </w:rPr>
              <w:t>Operative Eingriffe</w:t>
            </w:r>
          </w:p>
          <w:p w14:paraId="4D5B5048" w14:textId="2C0D2ED3" w:rsidR="000A6E07" w:rsidRPr="005A624F" w:rsidRDefault="000A6E07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75C46865" w14:textId="727117BE" w:rsidR="00C61ACD" w:rsidRDefault="008A0BBC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>
              <w:rPr>
                <w:rFonts w:ascii="Berlin Type" w:hAnsi="Berlin Type"/>
                <w:bCs/>
                <w:sz w:val="22"/>
                <w:szCs w:val="22"/>
              </w:rPr>
              <w:t>B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 xml:space="preserve">itte Nachweise aufführen 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 xml:space="preserve">(behördliche </w:t>
            </w:r>
            <w:r w:rsidR="004B0183" w:rsidRPr="00D5268F">
              <w:rPr>
                <w:rFonts w:ascii="Berlin Type" w:hAnsi="Berlin Type"/>
                <w:bCs/>
                <w:sz w:val="20"/>
                <w:szCs w:val="22"/>
              </w:rPr>
              <w:t>Vorgangsn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>ummer</w:t>
            </w:r>
            <w:r>
              <w:rPr>
                <w:rFonts w:ascii="Berlin Type" w:hAnsi="Berlin Type"/>
                <w:bCs/>
                <w:sz w:val="20"/>
                <w:szCs w:val="22"/>
              </w:rPr>
              <w:t>/</w:t>
            </w:r>
            <w:r w:rsidR="004B0183" w:rsidRPr="00D5268F">
              <w:rPr>
                <w:rFonts w:ascii="Berlin Type" w:hAnsi="Berlin Type"/>
                <w:bCs/>
                <w:sz w:val="20"/>
                <w:szCs w:val="22"/>
              </w:rPr>
              <w:t>n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 xml:space="preserve">, Kursbezeichnung, Arbeitszeugnis etc.) 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>und</w:t>
            </w:r>
            <w:r w:rsidR="00F22C16">
              <w:rPr>
                <w:rFonts w:ascii="Berlin Type" w:hAnsi="Berlin Type"/>
                <w:b/>
                <w:sz w:val="22"/>
                <w:szCs w:val="22"/>
              </w:rPr>
              <w:t xml:space="preserve"> als Anlage beifügen</w:t>
            </w:r>
          </w:p>
          <w:p w14:paraId="4323B771" w14:textId="75831BE5" w:rsidR="00C61ACD" w:rsidRPr="000A6E07" w:rsidRDefault="000A6E07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  <w:tr w:rsidR="00F22C16" w14:paraId="49E45C75" w14:textId="77777777" w:rsidTr="00E905FE">
        <w:trPr>
          <w:trHeight w:val="703"/>
        </w:trPr>
        <w:tc>
          <w:tcPr>
            <w:tcW w:w="2694" w:type="dxa"/>
          </w:tcPr>
          <w:p w14:paraId="50F32C67" w14:textId="066312BB" w:rsidR="00F22C16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A64A37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transkardiale Perfusion</w:t>
            </w:r>
          </w:p>
          <w:p w14:paraId="2C6A35E4" w14:textId="6E1F6CF0" w:rsidR="000A6E07" w:rsidRPr="005A624F" w:rsidRDefault="005A624F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4EE635B4" w14:textId="034DFA93" w:rsidR="00F22C16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A64A37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in dem Lehrprogramm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(Reg.-</w:t>
            </w:r>
            <w:r w:rsidR="000A6E07" w:rsidRPr="00D5268F">
              <w:rPr>
                <w:rFonts w:ascii="Berlin Type" w:hAnsi="Berlin Type"/>
                <w:color w:val="FF0000"/>
                <w:sz w:val="18"/>
                <w:szCs w:val="18"/>
              </w:rPr>
              <w:t>Nr.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instrText xml:space="preserve"> FORMTEXT </w:instrTex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separate"/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end"/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t>/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instrText xml:space="preserve"> FORMTEXT </w:instrTex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separate"/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end"/>
            </w:r>
            <w:r w:rsidR="000A6E07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) </w:t>
            </w:r>
          </w:p>
          <w:p w14:paraId="01A24958" w14:textId="30F12F66" w:rsidR="00F22C16" w:rsidRPr="002317A8" w:rsidRDefault="005A624F" w:rsidP="00A60146">
            <w:pPr>
              <w:ind w:left="543" w:hanging="543"/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</w:tr>
      <w:tr w:rsidR="00F22C16" w14:paraId="46440614" w14:textId="77777777" w:rsidTr="00D5268F">
        <w:trPr>
          <w:trHeight w:val="64"/>
        </w:trPr>
        <w:tc>
          <w:tcPr>
            <w:tcW w:w="2694" w:type="dxa"/>
            <w:shd w:val="clear" w:color="auto" w:fill="F2F2F2" w:themeFill="background1" w:themeFillShade="F2"/>
          </w:tcPr>
          <w:p w14:paraId="05A8755E" w14:textId="77777777" w:rsidR="00F22C16" w:rsidRPr="005A624F" w:rsidRDefault="00F22C16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 w:val="22"/>
                <w:szCs w:val="22"/>
              </w:rPr>
              <w:t>An folgenden Tierarten:</w:t>
            </w:r>
          </w:p>
          <w:p w14:paraId="0009383C" w14:textId="34BDD681" w:rsidR="000A6E07" w:rsidRPr="005A624F" w:rsidRDefault="000A6E07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7CBEFEDB" w14:textId="0BA1E5F7" w:rsidR="00F22C16" w:rsidRDefault="000A6E07" w:rsidP="00A60146">
            <w:pPr>
              <w:ind w:left="543" w:hanging="543"/>
              <w:rPr>
                <w:rFonts w:ascii="Berlin Type" w:hAnsi="Berlin Type"/>
                <w:sz w:val="22"/>
                <w:szCs w:val="22"/>
              </w:rPr>
            </w:pP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</w:tbl>
    <w:p w14:paraId="062D4069" w14:textId="77777777" w:rsidR="00A60146" w:rsidRDefault="00A60146" w:rsidP="00A60146">
      <w:pPr>
        <w:rPr>
          <w:rFonts w:ascii="Berlin Type" w:hAnsi="Berlin Type"/>
          <w:sz w:val="20"/>
        </w:rPr>
      </w:pPr>
    </w:p>
    <w:p w14:paraId="4C1EDF53" w14:textId="0EDB17D0" w:rsidR="000A6E07" w:rsidRPr="00A60146" w:rsidRDefault="004453BD" w:rsidP="00A60146">
      <w:pPr>
        <w:rPr>
          <w:rFonts w:ascii="Berlin Type" w:hAnsi="Berlin Type"/>
          <w:sz w:val="20"/>
        </w:rPr>
      </w:pPr>
      <w:r w:rsidRPr="00A60146">
        <w:rPr>
          <w:rFonts w:ascii="Berlin Type" w:hAnsi="Berlin Type"/>
          <w:sz w:val="20"/>
        </w:rPr>
        <w:t xml:space="preserve">Wenn Kurse außerhalb der EU </w:t>
      </w:r>
      <w:r w:rsidR="001C389B" w:rsidRPr="00A60146">
        <w:rPr>
          <w:rFonts w:ascii="Berlin Type" w:hAnsi="Berlin Type"/>
          <w:sz w:val="20"/>
        </w:rPr>
        <w:t>(</w:t>
      </w:r>
      <w:r w:rsidR="00D5268F" w:rsidRPr="00A60146">
        <w:rPr>
          <w:rFonts w:ascii="Berlin Type" w:hAnsi="Berlin Type"/>
          <w:sz w:val="20"/>
        </w:rPr>
        <w:t>z. B.</w:t>
      </w:r>
      <w:r w:rsidR="00DB7D1A" w:rsidRPr="00A60146">
        <w:rPr>
          <w:rFonts w:ascii="Berlin Type" w:hAnsi="Berlin Type"/>
          <w:sz w:val="20"/>
        </w:rPr>
        <w:t xml:space="preserve"> </w:t>
      </w:r>
      <w:r w:rsidR="001C389B" w:rsidRPr="00A60146">
        <w:rPr>
          <w:rFonts w:ascii="Berlin Type" w:hAnsi="Berlin Type"/>
          <w:sz w:val="20"/>
        </w:rPr>
        <w:t>China</w:t>
      </w:r>
      <w:r w:rsidR="00E1456C" w:rsidRPr="00A60146">
        <w:rPr>
          <w:rFonts w:ascii="Berlin Type" w:hAnsi="Berlin Type"/>
          <w:sz w:val="20"/>
        </w:rPr>
        <w:t>,</w:t>
      </w:r>
      <w:r w:rsidR="001C389B" w:rsidRPr="00A60146">
        <w:rPr>
          <w:rFonts w:ascii="Berlin Type" w:hAnsi="Berlin Type"/>
          <w:sz w:val="20"/>
        </w:rPr>
        <w:t xml:space="preserve"> USA etc.) </w:t>
      </w:r>
      <w:r w:rsidRPr="00A60146">
        <w:rPr>
          <w:rFonts w:ascii="Berlin Type" w:hAnsi="Berlin Type"/>
          <w:sz w:val="20"/>
        </w:rPr>
        <w:t xml:space="preserve">absolviert wurden, ist darzulegen, inwiefern alle Punkte aus Anlage 1 Abschnitt 3 </w:t>
      </w:r>
      <w:proofErr w:type="spellStart"/>
      <w:r w:rsidRPr="00A60146">
        <w:rPr>
          <w:rFonts w:ascii="Berlin Type" w:hAnsi="Berlin Type"/>
          <w:sz w:val="20"/>
        </w:rPr>
        <w:t>TierSchVersV</w:t>
      </w:r>
      <w:proofErr w:type="spellEnd"/>
      <w:r w:rsidRPr="00A60146">
        <w:rPr>
          <w:rFonts w:ascii="Berlin Type" w:hAnsi="Berlin Type"/>
          <w:sz w:val="20"/>
        </w:rPr>
        <w:t xml:space="preserve"> abgedeckt wurden</w:t>
      </w:r>
      <w:r w:rsidR="00E1456C" w:rsidRPr="00A60146">
        <w:rPr>
          <w:rFonts w:ascii="Berlin Type" w:hAnsi="Berlin Type"/>
          <w:sz w:val="20"/>
        </w:rPr>
        <w:t>.</w:t>
      </w:r>
      <w:r w:rsidR="001C389B" w:rsidRPr="00A60146">
        <w:rPr>
          <w:rFonts w:ascii="Berlin Type" w:hAnsi="Berlin Type"/>
          <w:sz w:val="20"/>
        </w:rPr>
        <w:t xml:space="preserve"> </w:t>
      </w:r>
    </w:p>
    <w:p w14:paraId="7CC2C096" w14:textId="638BD1D5" w:rsidR="00A92E7B" w:rsidRPr="00A60146" w:rsidRDefault="00E1456C" w:rsidP="005A624F">
      <w:pPr>
        <w:pStyle w:val="Listenabsatz"/>
        <w:ind w:left="0"/>
        <w:rPr>
          <w:rFonts w:ascii="Berlin Type" w:hAnsi="Berlin Type"/>
          <w:sz w:val="20"/>
        </w:rPr>
      </w:pPr>
      <w:r w:rsidRPr="00A60146">
        <w:rPr>
          <w:rFonts w:ascii="Berlin Type" w:hAnsi="Berlin Type"/>
          <w:sz w:val="20"/>
        </w:rPr>
        <w:t>I</w:t>
      </w:r>
      <w:r w:rsidR="004453BD" w:rsidRPr="00A60146">
        <w:rPr>
          <w:rFonts w:ascii="Berlin Type" w:hAnsi="Berlin Type"/>
          <w:sz w:val="20"/>
        </w:rPr>
        <w:t>n der Regel ist bei Kursen innerhalb der EU</w:t>
      </w:r>
      <w:r w:rsidR="001C389B" w:rsidRPr="00A60146">
        <w:rPr>
          <w:rFonts w:ascii="Berlin Type" w:hAnsi="Berlin Type"/>
          <w:sz w:val="20"/>
        </w:rPr>
        <w:t xml:space="preserve"> sowie</w:t>
      </w:r>
      <w:r w:rsidR="00A97A12" w:rsidRPr="00A60146">
        <w:rPr>
          <w:rFonts w:ascii="Berlin Type" w:hAnsi="Berlin Type"/>
          <w:sz w:val="20"/>
        </w:rPr>
        <w:t xml:space="preserve"> in jedem Fall bei Kursen</w:t>
      </w:r>
      <w:r w:rsidR="001C389B" w:rsidRPr="00A60146">
        <w:rPr>
          <w:rFonts w:ascii="Berlin Type" w:hAnsi="Berlin Type"/>
          <w:sz w:val="20"/>
        </w:rPr>
        <w:t xml:space="preserve"> außerhalb der EU</w:t>
      </w:r>
      <w:r w:rsidR="00D5755D" w:rsidRPr="00A60146">
        <w:rPr>
          <w:rFonts w:ascii="Berlin Type" w:hAnsi="Berlin Type"/>
          <w:sz w:val="20"/>
        </w:rPr>
        <w:t xml:space="preserve"> zusätzlich </w:t>
      </w:r>
      <w:r w:rsidR="004453BD" w:rsidRPr="00A60146">
        <w:rPr>
          <w:rFonts w:ascii="Berlin Type" w:hAnsi="Berlin Type"/>
          <w:sz w:val="20"/>
        </w:rPr>
        <w:t xml:space="preserve">eine Fortbildung </w:t>
      </w:r>
      <w:r w:rsidR="001C389B" w:rsidRPr="00A60146">
        <w:rPr>
          <w:rFonts w:ascii="Berlin Type" w:hAnsi="Berlin Type"/>
          <w:sz w:val="20"/>
        </w:rPr>
        <w:t xml:space="preserve">mit Nachweis </w:t>
      </w:r>
      <w:r w:rsidR="004453BD" w:rsidRPr="00A60146">
        <w:rPr>
          <w:rFonts w:ascii="Berlin Type" w:hAnsi="Berlin Type"/>
          <w:sz w:val="20"/>
        </w:rPr>
        <w:t>zum Thema „Geltende Rechtsvorschriften zur Durchführung von Tierversuchen“ für das europäische/deutsche Recht erforderlich.</w:t>
      </w:r>
    </w:p>
    <w:p w14:paraId="63AD009F" w14:textId="77777777" w:rsidR="005A624F" w:rsidRPr="005A624F" w:rsidRDefault="005A624F" w:rsidP="005A624F">
      <w:pPr>
        <w:pStyle w:val="Listenabsatz"/>
        <w:ind w:left="0"/>
        <w:rPr>
          <w:rFonts w:ascii="Berlin Type" w:hAnsi="Berlin Type"/>
          <w:sz w:val="8"/>
          <w:szCs w:val="22"/>
        </w:rPr>
      </w:pPr>
    </w:p>
    <w:p w14:paraId="0879F4D3" w14:textId="6F399EB7" w:rsidR="000A6E07" w:rsidRPr="00A60146" w:rsidRDefault="007E37CD" w:rsidP="00E905FE">
      <w:pPr>
        <w:pStyle w:val="Listenabsatz"/>
        <w:ind w:left="0"/>
        <w:rPr>
          <w:rFonts w:ascii="Berlin Type" w:hAnsi="Berlin Type"/>
          <w:sz w:val="20"/>
        </w:rPr>
      </w:pPr>
      <w:sdt>
        <w:sdtPr>
          <w:rPr>
            <w:rFonts w:ascii="Berlin Type" w:hAnsi="Berlin Type"/>
            <w:sz w:val="20"/>
            <w:highlight w:val="lightGray"/>
          </w:rPr>
          <w:id w:val="-198646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95" w:rsidRPr="00A60146">
            <w:rPr>
              <w:rFonts w:ascii="Berlin Type" w:eastAsia="MS Gothic" w:hAnsi="Berlin Type"/>
              <w:sz w:val="20"/>
              <w:highlight w:val="lightGray"/>
            </w:rPr>
            <w:t>☐</w:t>
          </w:r>
        </w:sdtContent>
      </w:sdt>
      <w:r w:rsidR="00562895" w:rsidRPr="00A60146">
        <w:rPr>
          <w:rFonts w:ascii="Berlin Type" w:hAnsi="Berlin Type"/>
          <w:sz w:val="20"/>
        </w:rPr>
        <w:tab/>
      </w:r>
      <w:r w:rsidR="00E76435" w:rsidRPr="00A60146">
        <w:rPr>
          <w:rFonts w:ascii="Berlin Type" w:hAnsi="Berlin Type"/>
          <w:sz w:val="20"/>
        </w:rPr>
        <w:t>Nachweis hängt an</w:t>
      </w:r>
      <w:r w:rsidR="008A77DA" w:rsidRPr="00A60146">
        <w:rPr>
          <w:rFonts w:ascii="Berlin Type" w:hAnsi="Berlin Type"/>
          <w:sz w:val="20"/>
        </w:rPr>
        <w:t xml:space="preserve">    </w:t>
      </w:r>
      <w:sdt>
        <w:sdtPr>
          <w:rPr>
            <w:rFonts w:ascii="Berlin Type" w:hAnsi="Berlin Type"/>
            <w:sz w:val="20"/>
            <w:highlight w:val="lightGray"/>
          </w:rPr>
          <w:id w:val="-82157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95" w:rsidRPr="00A60146">
            <w:rPr>
              <w:rFonts w:ascii="Berlin Type" w:eastAsia="MS Gothic" w:hAnsi="Berlin Type"/>
              <w:sz w:val="20"/>
              <w:highlight w:val="lightGray"/>
            </w:rPr>
            <w:t>☐</w:t>
          </w:r>
        </w:sdtContent>
      </w:sdt>
      <w:r w:rsidR="00562895" w:rsidRPr="00A60146">
        <w:rPr>
          <w:rFonts w:ascii="Berlin Type" w:hAnsi="Berlin Type"/>
          <w:sz w:val="20"/>
        </w:rPr>
        <w:tab/>
      </w:r>
      <w:r w:rsidR="00393675" w:rsidRPr="00A60146">
        <w:rPr>
          <w:rFonts w:ascii="Berlin Type" w:hAnsi="Berlin Type"/>
          <w:sz w:val="20"/>
        </w:rPr>
        <w:t>Nachweis</w:t>
      </w:r>
      <w:r w:rsidR="003078A1" w:rsidRPr="00A60146">
        <w:rPr>
          <w:rFonts w:ascii="Berlin Type" w:hAnsi="Berlin Type"/>
          <w:sz w:val="20"/>
        </w:rPr>
        <w:t xml:space="preserve"> wird </w:t>
      </w:r>
      <w:r w:rsidR="00393675" w:rsidRPr="00A60146">
        <w:rPr>
          <w:rFonts w:ascii="Berlin Type" w:hAnsi="Berlin Type"/>
          <w:sz w:val="20"/>
        </w:rPr>
        <w:t>nachgereich</w:t>
      </w:r>
      <w:r w:rsidR="005A624F" w:rsidRPr="00A60146">
        <w:rPr>
          <w:rFonts w:ascii="Berlin Type" w:hAnsi="Berlin Type"/>
          <w:sz w:val="20"/>
        </w:rPr>
        <w:t>t</w:t>
      </w:r>
    </w:p>
    <w:p w14:paraId="3499C52C" w14:textId="77777777" w:rsidR="00A60146" w:rsidRDefault="00A6014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652DB548" w14:textId="77777777" w:rsidR="00A60146" w:rsidRDefault="00A6014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7FF2DBD2" w14:textId="77777777" w:rsidR="004C3456" w:rsidRDefault="004C345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29ADA1F9" w14:textId="77777777" w:rsidR="004C3456" w:rsidRDefault="004C345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79B2D74E" w14:textId="108AB6F6" w:rsidR="00DA5272" w:rsidRPr="00665AFD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___________________________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5CFAC8D7" w14:textId="77777777" w:rsidR="00DA5272" w:rsidRPr="00665AFD" w:rsidRDefault="00DA5272" w:rsidP="00DA5272">
      <w:pPr>
        <w:tabs>
          <w:tab w:val="left" w:pos="1943"/>
          <w:tab w:val="left" w:pos="4891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Ort und Datum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34EBBDD8" w14:textId="77777777" w:rsidR="00A60146" w:rsidRDefault="00A60146" w:rsidP="00DA5272">
      <w:pPr>
        <w:tabs>
          <w:tab w:val="left" w:pos="1943"/>
          <w:tab w:val="left" w:pos="4891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57059961" w14:textId="25908930" w:rsidR="008A0BBC" w:rsidRPr="00665AFD" w:rsidRDefault="00DA5272" w:rsidP="00DA5272">
      <w:pPr>
        <w:tabs>
          <w:tab w:val="left" w:pos="1943"/>
          <w:tab w:val="left" w:pos="4891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486027E3" w14:textId="78F70984" w:rsidR="00DA5272" w:rsidRPr="00665AFD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_____________________________________________________________________________</w:t>
      </w:r>
      <w:r w:rsidR="00EF4EBA">
        <w:rPr>
          <w:rFonts w:ascii="Berlin Type" w:eastAsia="Calibri" w:hAnsi="Berlin Type"/>
          <w:sz w:val="22"/>
          <w:szCs w:val="22"/>
          <w:lang w:eastAsia="en-US"/>
        </w:rPr>
        <w:t>_</w:t>
      </w:r>
    </w:p>
    <w:p w14:paraId="2BE70748" w14:textId="1004E29A" w:rsidR="00DA5272" w:rsidRPr="00665AFD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 xml:space="preserve">Vorname und Name 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>Unterschrift</w:t>
      </w:r>
      <w:r w:rsidR="003762DA" w:rsidRPr="003762DA">
        <w:rPr>
          <w:rFonts w:ascii="Berlin Type" w:eastAsia="Calibri" w:hAnsi="Berlin Type"/>
          <w:sz w:val="22"/>
          <w:szCs w:val="22"/>
          <w:lang w:eastAsia="en-US"/>
        </w:rPr>
        <w:t xml:space="preserve"> </w:t>
      </w:r>
      <w:r w:rsidR="003762DA" w:rsidRPr="00665AFD">
        <w:rPr>
          <w:rFonts w:ascii="Berlin Type" w:eastAsia="Calibri" w:hAnsi="Berlin Type"/>
          <w:sz w:val="22"/>
          <w:szCs w:val="22"/>
          <w:lang w:eastAsia="en-US"/>
        </w:rPr>
        <w:t>Antragstellerin/</w:t>
      </w:r>
    </w:p>
    <w:p w14:paraId="4C0EBE84" w14:textId="77777777" w:rsidR="00A60146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177CFE">
        <w:rPr>
          <w:rFonts w:ascii="Berlin Type" w:eastAsia="Calibri" w:hAnsi="Berlin Type"/>
          <w:sz w:val="20"/>
          <w:szCs w:val="22"/>
          <w:lang w:eastAsia="en-US"/>
        </w:rPr>
        <w:t>(in Druckbuchstaben)</w:t>
      </w:r>
      <w:r w:rsidRPr="00177CFE">
        <w:rPr>
          <w:rFonts w:ascii="Berlin Type" w:eastAsia="Calibri" w:hAnsi="Berlin Type"/>
          <w:sz w:val="20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 xml:space="preserve"> 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  <w:t>Antragsteller</w:t>
      </w:r>
      <w:r w:rsidR="003762DA">
        <w:rPr>
          <w:rFonts w:ascii="Berlin Type" w:eastAsia="Calibri" w:hAnsi="Berlin Type"/>
          <w:sz w:val="22"/>
          <w:szCs w:val="22"/>
          <w:lang w:eastAsia="en-US"/>
        </w:rPr>
        <w:t xml:space="preserve"> des Tierversuchsvorhabens</w:t>
      </w:r>
    </w:p>
    <w:p w14:paraId="64E79910" w14:textId="52DEE547" w:rsidR="007030B9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541F056E" w14:textId="77777777" w:rsidR="004C3456" w:rsidRDefault="004C345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375DC203" w14:textId="77777777" w:rsidR="004C3456" w:rsidRPr="00665AFD" w:rsidRDefault="004C345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546FA94D" w14:textId="77777777" w:rsidR="004C3456" w:rsidRDefault="004C3456" w:rsidP="00EF4EBA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63758D61" w14:textId="77777777" w:rsidR="004C3456" w:rsidRDefault="004C3456" w:rsidP="00EF4EBA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48D9FA06" w14:textId="5ABEC417" w:rsidR="00EF4EBA" w:rsidRPr="00665AFD" w:rsidRDefault="00EF4EBA" w:rsidP="00EF4EBA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_____________________________________________________________________________</w:t>
      </w:r>
      <w:r>
        <w:rPr>
          <w:rFonts w:ascii="Berlin Type" w:eastAsia="Calibri" w:hAnsi="Berlin Type"/>
          <w:sz w:val="22"/>
          <w:szCs w:val="22"/>
          <w:lang w:eastAsia="en-US"/>
        </w:rPr>
        <w:t>_</w:t>
      </w:r>
    </w:p>
    <w:p w14:paraId="43EB28C8" w14:textId="02165199" w:rsidR="00DA5272" w:rsidRPr="00665AFD" w:rsidRDefault="00DA5272" w:rsidP="00DA5272">
      <w:pPr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 xml:space="preserve">Vorname und Name 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  <w:t>Unterschrift Mitarbeiterin/</w:t>
      </w:r>
    </w:p>
    <w:p w14:paraId="4899B810" w14:textId="29DA69F0" w:rsidR="00157A6E" w:rsidRDefault="00DA5272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177CFE">
        <w:rPr>
          <w:rFonts w:ascii="Berlin Type" w:eastAsia="Calibri" w:hAnsi="Berlin Type"/>
          <w:sz w:val="20"/>
          <w:szCs w:val="22"/>
          <w:lang w:eastAsia="en-US"/>
        </w:rPr>
        <w:t>(in Druckbuchstaben)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="00177CFE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>Mitarbeiter</w:t>
      </w:r>
    </w:p>
    <w:p w14:paraId="4037FBE0" w14:textId="77777777" w:rsidR="00A60146" w:rsidRDefault="00A6014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1C71EAE4" w14:textId="77777777" w:rsidR="004C3456" w:rsidRDefault="004C345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54ADB8C2" w14:textId="77777777" w:rsidR="004C3456" w:rsidRPr="00665AFD" w:rsidRDefault="004C3456" w:rsidP="004C345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_____________________________________________________________________________</w:t>
      </w:r>
      <w:r>
        <w:rPr>
          <w:rFonts w:ascii="Berlin Type" w:eastAsia="Calibri" w:hAnsi="Berlin Type"/>
          <w:sz w:val="22"/>
          <w:szCs w:val="22"/>
          <w:lang w:eastAsia="en-US"/>
        </w:rPr>
        <w:t>_</w:t>
      </w:r>
    </w:p>
    <w:p w14:paraId="389EBD54" w14:textId="3564454E" w:rsidR="004C3456" w:rsidRDefault="004C3456" w:rsidP="004C3456">
      <w:pPr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 xml:space="preserve">Vorname und Name 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  <w:t xml:space="preserve">Unterschrift </w:t>
      </w:r>
      <w:r>
        <w:rPr>
          <w:rFonts w:ascii="Berlin Type" w:eastAsia="Calibri" w:hAnsi="Berlin Type"/>
          <w:sz w:val="22"/>
          <w:szCs w:val="22"/>
          <w:lang w:eastAsia="en-US"/>
        </w:rPr>
        <w:t>Tierschutzbeauftragte/r</w:t>
      </w:r>
    </w:p>
    <w:p w14:paraId="1DB5709B" w14:textId="018188ED" w:rsidR="004C3456" w:rsidRDefault="004C345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177CFE">
        <w:rPr>
          <w:rFonts w:ascii="Berlin Type" w:eastAsia="Calibri" w:hAnsi="Berlin Type"/>
          <w:sz w:val="20"/>
          <w:szCs w:val="22"/>
          <w:lang w:eastAsia="en-US"/>
        </w:rPr>
        <w:t>(in Druckbuchstaben)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77AA2675" w14:textId="77777777" w:rsidR="004C3456" w:rsidRDefault="004C345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6AB34876" w14:textId="77777777" w:rsidR="004C3456" w:rsidRDefault="004C345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2B76F4E4" w14:textId="77777777" w:rsidR="00A60146" w:rsidRPr="00A60146" w:rsidRDefault="00A6014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1919F301" w14:textId="21EA64E3" w:rsidR="003B5B65" w:rsidRPr="003B5B65" w:rsidRDefault="00EF4EBA" w:rsidP="007030B9">
      <w:pPr>
        <w:contextualSpacing/>
        <w:jc w:val="both"/>
        <w:rPr>
          <w:rFonts w:ascii="Berlin Type" w:hAnsi="Berlin Type" w:cs="Arial"/>
          <w:sz w:val="18"/>
          <w:szCs w:val="18"/>
        </w:rPr>
      </w:pPr>
      <w:r>
        <w:rPr>
          <w:noProof/>
        </w:rPr>
        <w:drawing>
          <wp:inline distT="0" distB="0" distL="0" distR="0" wp14:anchorId="382D1C93" wp14:editId="35AE1183">
            <wp:extent cx="5629910" cy="14859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65" w:rsidRPr="003B5B65" w:rsidSect="008A0B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7F71" w14:textId="77777777" w:rsidR="004453BD" w:rsidRDefault="004453BD" w:rsidP="004453BD">
      <w:r>
        <w:separator/>
      </w:r>
    </w:p>
  </w:endnote>
  <w:endnote w:type="continuationSeparator" w:id="0">
    <w:p w14:paraId="5D1B3230" w14:textId="77777777" w:rsidR="004453BD" w:rsidRDefault="004453BD" w:rsidP="0044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0FB6" w14:textId="7BC3A126" w:rsidR="007030B9" w:rsidRPr="00A60146" w:rsidRDefault="007030B9" w:rsidP="007030B9">
    <w:pPr>
      <w:pStyle w:val="Fuzeile"/>
      <w:tabs>
        <w:tab w:val="clear" w:pos="9072"/>
      </w:tabs>
      <w:ind w:right="-1276"/>
      <w:rPr>
        <w:rFonts w:ascii="Berlin Type" w:hAnsi="Berlin Type" w:cs="Arial"/>
        <w:color w:val="000000"/>
        <w:sz w:val="16"/>
        <w:szCs w:val="16"/>
      </w:rPr>
    </w:pPr>
  </w:p>
  <w:p w14:paraId="239DE8EA" w14:textId="08E048F9" w:rsidR="00A44F3E" w:rsidRPr="00E905FE" w:rsidRDefault="007030B9" w:rsidP="007030B9">
    <w:pPr>
      <w:autoSpaceDE w:val="0"/>
      <w:autoSpaceDN w:val="0"/>
      <w:adjustRightInd w:val="0"/>
      <w:rPr>
        <w:rFonts w:ascii="Berlin Type" w:hAnsi="Berlin Type" w:cs="Arial"/>
        <w:sz w:val="18"/>
        <w:szCs w:val="16"/>
      </w:rPr>
    </w:pPr>
    <w:r w:rsidRPr="00A60146">
      <w:rPr>
        <w:rFonts w:ascii="Berlin Type" w:hAnsi="Berlin Type"/>
        <w:sz w:val="16"/>
        <w:szCs w:val="16"/>
      </w:rPr>
      <w:t>Stand 0</w:t>
    </w:r>
    <w:r w:rsidR="00EF4EBA">
      <w:rPr>
        <w:rFonts w:ascii="Berlin Type" w:hAnsi="Berlin Type"/>
        <w:sz w:val="16"/>
        <w:szCs w:val="16"/>
      </w:rPr>
      <w:t>4</w:t>
    </w:r>
    <w:r w:rsidRPr="00A60146">
      <w:rPr>
        <w:rFonts w:ascii="Berlin Type" w:hAnsi="Berlin Type"/>
        <w:sz w:val="16"/>
        <w:szCs w:val="16"/>
      </w:rPr>
      <w:t>/202</w:t>
    </w:r>
    <w:r w:rsidR="00EF4EBA">
      <w:rPr>
        <w:rFonts w:ascii="Berlin Type" w:hAnsi="Berlin Type"/>
        <w:sz w:val="16"/>
        <w:szCs w:val="16"/>
      </w:rPr>
      <w:t>6</w:t>
    </w:r>
    <w:r w:rsidRPr="00A60146">
      <w:rPr>
        <w:rFonts w:ascii="Berlin Type" w:hAnsi="Berlin Type"/>
        <w:sz w:val="16"/>
        <w:szCs w:val="16"/>
      </w:rPr>
      <w:t xml:space="preserve">, Version: </w:t>
    </w:r>
    <w:proofErr w:type="spellStart"/>
    <w:r w:rsidRPr="00A60146">
      <w:rPr>
        <w:rFonts w:ascii="Berlin Type" w:hAnsi="Berlin Type"/>
        <w:sz w:val="16"/>
        <w:szCs w:val="16"/>
      </w:rPr>
      <w:t>ethikPool</w:t>
    </w:r>
    <w:proofErr w:type="spellEnd"/>
    <w:r w:rsidR="00A92E7B" w:rsidRPr="00A60146">
      <w:rPr>
        <w:rFonts w:ascii="Berlin Type" w:hAnsi="Berlin Type" w:cs="Arial"/>
        <w:sz w:val="14"/>
        <w:szCs w:val="14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 w:rsidRPr="00E905FE">
      <w:rPr>
        <w:rFonts w:ascii="Berlin Type" w:hAnsi="Berlin Type" w:cs="Arial"/>
        <w:sz w:val="18"/>
        <w:szCs w:val="16"/>
      </w:rPr>
      <w:t xml:space="preserve">Seite </w:t>
    </w:r>
    <w:r w:rsidR="00A92E7B" w:rsidRPr="00E905FE">
      <w:rPr>
        <w:rFonts w:ascii="Berlin Type" w:hAnsi="Berlin Type" w:cs="Arial"/>
        <w:bCs/>
        <w:sz w:val="18"/>
        <w:szCs w:val="16"/>
      </w:rPr>
      <w:fldChar w:fldCharType="begin"/>
    </w:r>
    <w:r w:rsidR="00A92E7B" w:rsidRPr="00E905FE">
      <w:rPr>
        <w:rFonts w:ascii="Berlin Type" w:hAnsi="Berlin Type" w:cs="Arial"/>
        <w:bCs/>
        <w:sz w:val="18"/>
        <w:szCs w:val="16"/>
      </w:rPr>
      <w:instrText>PAGE  \* Arabic  \* MERGEFORMAT</w:instrText>
    </w:r>
    <w:r w:rsidR="00A92E7B" w:rsidRPr="00E905FE">
      <w:rPr>
        <w:rFonts w:ascii="Berlin Type" w:hAnsi="Berlin Type" w:cs="Arial"/>
        <w:bCs/>
        <w:sz w:val="18"/>
        <w:szCs w:val="16"/>
      </w:rPr>
      <w:fldChar w:fldCharType="separate"/>
    </w:r>
    <w:r w:rsidR="008579C4">
      <w:rPr>
        <w:rFonts w:ascii="Berlin Type" w:hAnsi="Berlin Type" w:cs="Arial"/>
        <w:bCs/>
        <w:noProof/>
        <w:sz w:val="18"/>
        <w:szCs w:val="16"/>
      </w:rPr>
      <w:t>3</w:t>
    </w:r>
    <w:r w:rsidR="00A92E7B" w:rsidRPr="00E905FE">
      <w:rPr>
        <w:rFonts w:ascii="Berlin Type" w:hAnsi="Berlin Type" w:cs="Arial"/>
        <w:bCs/>
        <w:sz w:val="18"/>
        <w:szCs w:val="16"/>
      </w:rPr>
      <w:fldChar w:fldCharType="end"/>
    </w:r>
    <w:r w:rsidR="00A92E7B" w:rsidRPr="00E905FE">
      <w:rPr>
        <w:rFonts w:ascii="Berlin Type" w:hAnsi="Berlin Type" w:cs="Arial"/>
        <w:sz w:val="18"/>
        <w:szCs w:val="16"/>
      </w:rPr>
      <w:t xml:space="preserve"> von </w:t>
    </w:r>
    <w:r w:rsidR="00A92E7B" w:rsidRPr="00E905FE">
      <w:rPr>
        <w:rFonts w:ascii="Berlin Type" w:hAnsi="Berlin Type" w:cs="Arial"/>
        <w:bCs/>
        <w:sz w:val="18"/>
        <w:szCs w:val="16"/>
      </w:rPr>
      <w:fldChar w:fldCharType="begin"/>
    </w:r>
    <w:r w:rsidR="00A92E7B" w:rsidRPr="00E905FE">
      <w:rPr>
        <w:rFonts w:ascii="Berlin Type" w:hAnsi="Berlin Type" w:cs="Arial"/>
        <w:bCs/>
        <w:sz w:val="18"/>
        <w:szCs w:val="16"/>
      </w:rPr>
      <w:instrText>NUMPAGES  \* Arabic  \* MERGEFORMAT</w:instrText>
    </w:r>
    <w:r w:rsidR="00A92E7B" w:rsidRPr="00E905FE">
      <w:rPr>
        <w:rFonts w:ascii="Berlin Type" w:hAnsi="Berlin Type" w:cs="Arial"/>
        <w:bCs/>
        <w:sz w:val="18"/>
        <w:szCs w:val="16"/>
      </w:rPr>
      <w:fldChar w:fldCharType="separate"/>
    </w:r>
    <w:r w:rsidR="008579C4">
      <w:rPr>
        <w:rFonts w:ascii="Berlin Type" w:hAnsi="Berlin Type" w:cs="Arial"/>
        <w:bCs/>
        <w:noProof/>
        <w:sz w:val="18"/>
        <w:szCs w:val="16"/>
      </w:rPr>
      <w:t>3</w:t>
    </w:r>
    <w:r w:rsidR="00A92E7B" w:rsidRPr="00E905FE">
      <w:rPr>
        <w:rFonts w:ascii="Berlin Type" w:hAnsi="Berlin Type" w:cs="Arial"/>
        <w:bCs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967" w14:textId="17962801" w:rsidR="000A6E07" w:rsidRPr="00E905FE" w:rsidRDefault="00E905FE">
    <w:pPr>
      <w:pStyle w:val="Fuzeile"/>
      <w:rPr>
        <w:rFonts w:ascii="Berlin Type" w:hAnsi="Berlin Type"/>
        <w:sz w:val="18"/>
        <w:szCs w:val="18"/>
      </w:rPr>
    </w:pPr>
    <w:r w:rsidRPr="00A60146">
      <w:rPr>
        <w:rFonts w:ascii="Berlin Type" w:hAnsi="Berlin Type"/>
        <w:sz w:val="16"/>
        <w:szCs w:val="16"/>
      </w:rPr>
      <w:t>Stand 0</w:t>
    </w:r>
    <w:r w:rsidR="004C3456">
      <w:rPr>
        <w:rFonts w:ascii="Berlin Type" w:hAnsi="Berlin Type"/>
        <w:sz w:val="16"/>
        <w:szCs w:val="16"/>
      </w:rPr>
      <w:t>4</w:t>
    </w:r>
    <w:r w:rsidR="000A6E07" w:rsidRPr="00A60146">
      <w:rPr>
        <w:rFonts w:ascii="Berlin Type" w:hAnsi="Berlin Type"/>
        <w:sz w:val="16"/>
        <w:szCs w:val="16"/>
      </w:rPr>
      <w:t>/202</w:t>
    </w:r>
    <w:r w:rsidR="004C3456">
      <w:rPr>
        <w:rFonts w:ascii="Berlin Type" w:hAnsi="Berlin Type"/>
        <w:sz w:val="16"/>
        <w:szCs w:val="16"/>
      </w:rPr>
      <w:t>6</w:t>
    </w:r>
    <w:r w:rsidR="00D5268F" w:rsidRPr="00A60146">
      <w:rPr>
        <w:rFonts w:ascii="Berlin Type" w:hAnsi="Berlin Type"/>
        <w:sz w:val="16"/>
        <w:szCs w:val="16"/>
      </w:rPr>
      <w:t xml:space="preserve">, Version: </w:t>
    </w:r>
    <w:proofErr w:type="spellStart"/>
    <w:r w:rsidR="00D5268F" w:rsidRPr="00A60146">
      <w:rPr>
        <w:rFonts w:ascii="Berlin Type" w:hAnsi="Berlin Type"/>
        <w:sz w:val="16"/>
        <w:szCs w:val="16"/>
      </w:rPr>
      <w:t>ethikPool</w:t>
    </w:r>
    <w:proofErr w:type="spellEnd"/>
    <w:r w:rsidR="00A92E7B" w:rsidRPr="00E905FE">
      <w:rPr>
        <w:rFonts w:ascii="Berlin Type" w:hAnsi="Berlin Type"/>
        <w:sz w:val="18"/>
        <w:szCs w:val="18"/>
      </w:rPr>
      <w:tab/>
    </w:r>
    <w:r w:rsidR="00A92E7B" w:rsidRPr="00E905FE">
      <w:rPr>
        <w:rFonts w:ascii="Berlin Type" w:hAnsi="Berlin Type"/>
        <w:sz w:val="18"/>
        <w:szCs w:val="18"/>
      </w:rPr>
      <w:tab/>
      <w:t xml:space="preserve">Seite </w:t>
    </w:r>
    <w:r w:rsidR="00A92E7B" w:rsidRPr="00E905FE">
      <w:rPr>
        <w:rFonts w:ascii="Berlin Type" w:hAnsi="Berlin Type"/>
        <w:bCs/>
        <w:sz w:val="18"/>
        <w:szCs w:val="18"/>
      </w:rPr>
      <w:fldChar w:fldCharType="begin"/>
    </w:r>
    <w:r w:rsidR="00A92E7B" w:rsidRPr="00E905FE">
      <w:rPr>
        <w:rFonts w:ascii="Berlin Type" w:hAnsi="Berlin Type"/>
        <w:bCs/>
        <w:sz w:val="18"/>
        <w:szCs w:val="18"/>
      </w:rPr>
      <w:instrText>PAGE  \* Arabic  \* MERGEFORMAT</w:instrText>
    </w:r>
    <w:r w:rsidR="00A92E7B" w:rsidRPr="00E905FE">
      <w:rPr>
        <w:rFonts w:ascii="Berlin Type" w:hAnsi="Berlin Type"/>
        <w:bCs/>
        <w:sz w:val="18"/>
        <w:szCs w:val="18"/>
      </w:rPr>
      <w:fldChar w:fldCharType="separate"/>
    </w:r>
    <w:r w:rsidR="008579C4">
      <w:rPr>
        <w:rFonts w:ascii="Berlin Type" w:hAnsi="Berlin Type"/>
        <w:bCs/>
        <w:noProof/>
        <w:sz w:val="18"/>
        <w:szCs w:val="18"/>
      </w:rPr>
      <w:t>1</w:t>
    </w:r>
    <w:r w:rsidR="00A92E7B" w:rsidRPr="00E905FE">
      <w:rPr>
        <w:rFonts w:ascii="Berlin Type" w:hAnsi="Berlin Type"/>
        <w:bCs/>
        <w:sz w:val="18"/>
        <w:szCs w:val="18"/>
      </w:rPr>
      <w:fldChar w:fldCharType="end"/>
    </w:r>
    <w:r w:rsidR="00A92E7B" w:rsidRPr="00E905FE">
      <w:rPr>
        <w:rFonts w:ascii="Berlin Type" w:hAnsi="Berlin Type"/>
        <w:sz w:val="18"/>
        <w:szCs w:val="18"/>
      </w:rPr>
      <w:t xml:space="preserve"> von </w:t>
    </w:r>
    <w:r w:rsidR="00A92E7B" w:rsidRPr="00E905FE">
      <w:rPr>
        <w:rFonts w:ascii="Berlin Type" w:hAnsi="Berlin Type"/>
        <w:bCs/>
        <w:sz w:val="18"/>
        <w:szCs w:val="18"/>
      </w:rPr>
      <w:fldChar w:fldCharType="begin"/>
    </w:r>
    <w:r w:rsidR="00A92E7B" w:rsidRPr="00E905FE">
      <w:rPr>
        <w:rFonts w:ascii="Berlin Type" w:hAnsi="Berlin Type"/>
        <w:bCs/>
        <w:sz w:val="18"/>
        <w:szCs w:val="18"/>
      </w:rPr>
      <w:instrText>NUMPAGES  \* Arabic  \* MERGEFORMAT</w:instrText>
    </w:r>
    <w:r w:rsidR="00A92E7B" w:rsidRPr="00E905FE">
      <w:rPr>
        <w:rFonts w:ascii="Berlin Type" w:hAnsi="Berlin Type"/>
        <w:bCs/>
        <w:sz w:val="18"/>
        <w:szCs w:val="18"/>
      </w:rPr>
      <w:fldChar w:fldCharType="separate"/>
    </w:r>
    <w:r w:rsidR="008579C4">
      <w:rPr>
        <w:rFonts w:ascii="Berlin Type" w:hAnsi="Berlin Type"/>
        <w:bCs/>
        <w:noProof/>
        <w:sz w:val="18"/>
        <w:szCs w:val="18"/>
      </w:rPr>
      <w:t>3</w:t>
    </w:r>
    <w:r w:rsidR="00A92E7B" w:rsidRPr="00E905FE">
      <w:rPr>
        <w:rFonts w:ascii="Berlin Type" w:hAnsi="Berlin Type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37F3" w14:textId="77777777" w:rsidR="004453BD" w:rsidRDefault="004453BD" w:rsidP="004453BD">
      <w:r>
        <w:separator/>
      </w:r>
    </w:p>
  </w:footnote>
  <w:footnote w:type="continuationSeparator" w:id="0">
    <w:p w14:paraId="22C0CCEC" w14:textId="77777777" w:rsidR="004453BD" w:rsidRDefault="004453BD" w:rsidP="004453BD">
      <w:r>
        <w:continuationSeparator/>
      </w:r>
    </w:p>
  </w:footnote>
  <w:footnote w:id="1">
    <w:p w14:paraId="5C5BD602" w14:textId="22CA8D90" w:rsidR="00524DFE" w:rsidRDefault="00524DFE" w:rsidP="00524DFE">
      <w:pPr>
        <w:pStyle w:val="Funotentext"/>
      </w:pPr>
      <w:r w:rsidRPr="00937CDE">
        <w:rPr>
          <w:rStyle w:val="Funotenzeichen"/>
        </w:rPr>
        <w:footnoteRef/>
      </w:r>
      <w:r w:rsidRPr="00937CDE">
        <w:t xml:space="preserve"> </w:t>
      </w:r>
      <w:r w:rsidRPr="00937CDE">
        <w:rPr>
          <w:rFonts w:ascii="Berlin Type" w:hAnsi="Berlin Type"/>
          <w:sz w:val="16"/>
          <w:szCs w:val="16"/>
        </w:rPr>
        <w:t>Tierschutz-Versuchstierverordnung (</w:t>
      </w:r>
      <w:proofErr w:type="spellStart"/>
      <w:r w:rsidRPr="00937CDE">
        <w:rPr>
          <w:rFonts w:ascii="Berlin Type" w:hAnsi="Berlin Type"/>
          <w:sz w:val="16"/>
          <w:szCs w:val="16"/>
        </w:rPr>
        <w:t>TierSchVersV</w:t>
      </w:r>
      <w:proofErr w:type="spellEnd"/>
      <w:r w:rsidRPr="00937CDE">
        <w:rPr>
          <w:rFonts w:ascii="Berlin Type" w:hAnsi="Berlin Type"/>
          <w:sz w:val="16"/>
          <w:szCs w:val="16"/>
        </w:rPr>
        <w:t>) vom 1. August 2013 (BGBl. I S. 3125) in der jeweils aktuellen Fass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34A0" w14:textId="1F0B23D6" w:rsidR="00C61ACD" w:rsidRDefault="00937CDE">
    <w:pPr>
      <w:pStyle w:val="Kopfzeile"/>
    </w:pPr>
    <w:r w:rsidRPr="00937CDE"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57F4218A" wp14:editId="05A765FC">
          <wp:simplePos x="0" y="0"/>
          <wp:positionH relativeFrom="column">
            <wp:posOffset>3387354</wp:posOffset>
          </wp:positionH>
          <wp:positionV relativeFrom="paragraph">
            <wp:posOffset>-36195</wp:posOffset>
          </wp:positionV>
          <wp:extent cx="3045600" cy="507600"/>
          <wp:effectExtent l="0" t="0" r="2540" b="6985"/>
          <wp:wrapSquare wrapText="bothSides"/>
          <wp:docPr id="2" name="Grafik 2" descr="Logo Landesamt für Gesundheit und Soziales Berlin" title="Logo Landesamt für Gesundheit und Soziales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GeSo_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ACD" w:rsidRPr="006C7BC4">
      <w:rPr>
        <w:rFonts w:ascii="Berlin Type" w:hAnsi="Berlin Type"/>
        <w:sz w:val="22"/>
      </w:rPr>
      <w:t>Personenbo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E449" w14:textId="07CE6F1F" w:rsidR="00FA6E57" w:rsidRPr="007030B9" w:rsidRDefault="00B34669" w:rsidP="00B34669">
    <w:pPr>
      <w:pStyle w:val="Kopfzeile"/>
      <w:rPr>
        <w:rFonts w:ascii="Berlin Type" w:hAnsi="Berlin Type"/>
        <w:bCs/>
        <w:sz w:val="22"/>
      </w:rPr>
    </w:pPr>
    <w:r w:rsidRPr="007030B9">
      <w:rPr>
        <w:rFonts w:cs="Arial"/>
        <w:bCs/>
        <w:noProof/>
      </w:rPr>
      <w:drawing>
        <wp:anchor distT="0" distB="0" distL="114300" distR="114300" simplePos="0" relativeHeight="251660288" behindDoc="0" locked="0" layoutInCell="1" allowOverlap="1" wp14:anchorId="3BEDB450" wp14:editId="08C22CBF">
          <wp:simplePos x="0" y="0"/>
          <wp:positionH relativeFrom="column">
            <wp:posOffset>3389894</wp:posOffset>
          </wp:positionH>
          <wp:positionV relativeFrom="paragraph">
            <wp:posOffset>-36830</wp:posOffset>
          </wp:positionV>
          <wp:extent cx="3045460" cy="507365"/>
          <wp:effectExtent l="0" t="0" r="2540" b="6985"/>
          <wp:wrapThrough wrapText="bothSides">
            <wp:wrapPolygon edited="0">
              <wp:start x="0" y="0"/>
              <wp:lineTo x="0" y="21086"/>
              <wp:lineTo x="21483" y="21086"/>
              <wp:lineTo x="21483" y="0"/>
              <wp:lineTo x="0" y="0"/>
            </wp:wrapPolygon>
          </wp:wrapThrough>
          <wp:docPr id="5" name="Grafik 5" descr="Logo Landesamt für Gesundheit und Soziales Berlin" title="Logo Landesamt für Gesundheit und Soziales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GeSo_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6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68F" w:rsidRPr="007030B9">
      <w:rPr>
        <w:rFonts w:ascii="Berlin Type" w:hAnsi="Berlin Type" w:cs="Arial"/>
        <w:bCs/>
        <w:sz w:val="26"/>
        <w:szCs w:val="26"/>
      </w:rPr>
      <w:t>Personenbogen/Ausnahmegenehmigung</w:t>
    </w:r>
    <w:r w:rsidR="00D23401">
      <w:rPr>
        <w:rFonts w:ascii="Berlin Type" w:hAnsi="Berlin Type" w:cs="Arial"/>
        <w:bCs/>
        <w:sz w:val="26"/>
        <w:szCs w:val="26"/>
      </w:rPr>
      <w:t xml:space="preserve"> (Erstmeldung bei der Behörde)</w:t>
    </w:r>
    <w:r w:rsidR="00FA6E57" w:rsidRPr="007030B9">
      <w:rPr>
        <w:rFonts w:ascii="Berlin Type" w:hAnsi="Berlin Type"/>
        <w:bCs/>
        <w:sz w:val="22"/>
      </w:rPr>
      <w:tab/>
    </w:r>
  </w:p>
  <w:p w14:paraId="670ED454" w14:textId="77777777" w:rsidR="00DB6B43" w:rsidRDefault="00DB6B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752"/>
    <w:multiLevelType w:val="hybridMultilevel"/>
    <w:tmpl w:val="938AA2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CD9"/>
    <w:multiLevelType w:val="hybridMultilevel"/>
    <w:tmpl w:val="2820CAF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E6152"/>
    <w:multiLevelType w:val="hybridMultilevel"/>
    <w:tmpl w:val="A866BB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22CBC"/>
    <w:multiLevelType w:val="hybridMultilevel"/>
    <w:tmpl w:val="EAD6AF6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524AD"/>
    <w:multiLevelType w:val="hybridMultilevel"/>
    <w:tmpl w:val="67467A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079CE"/>
    <w:multiLevelType w:val="hybridMultilevel"/>
    <w:tmpl w:val="E1D6529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F0691"/>
    <w:multiLevelType w:val="hybridMultilevel"/>
    <w:tmpl w:val="132E24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1062"/>
    <w:multiLevelType w:val="hybridMultilevel"/>
    <w:tmpl w:val="9A645E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C1CC5"/>
    <w:multiLevelType w:val="hybridMultilevel"/>
    <w:tmpl w:val="C540CE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0A62"/>
    <w:multiLevelType w:val="hybridMultilevel"/>
    <w:tmpl w:val="15ACAB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C0284"/>
    <w:multiLevelType w:val="hybridMultilevel"/>
    <w:tmpl w:val="496072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0E3"/>
    <w:multiLevelType w:val="hybridMultilevel"/>
    <w:tmpl w:val="570030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18EC"/>
    <w:multiLevelType w:val="hybridMultilevel"/>
    <w:tmpl w:val="76785684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8683B"/>
    <w:multiLevelType w:val="hybridMultilevel"/>
    <w:tmpl w:val="FBD262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60B2"/>
    <w:multiLevelType w:val="hybridMultilevel"/>
    <w:tmpl w:val="A2C4ABF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81705"/>
    <w:multiLevelType w:val="hybridMultilevel"/>
    <w:tmpl w:val="8C8C741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27C1E"/>
    <w:multiLevelType w:val="hybridMultilevel"/>
    <w:tmpl w:val="1848DF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44007"/>
    <w:multiLevelType w:val="hybridMultilevel"/>
    <w:tmpl w:val="896ECD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53FFC"/>
    <w:multiLevelType w:val="hybridMultilevel"/>
    <w:tmpl w:val="1CE032DC"/>
    <w:lvl w:ilvl="0" w:tplc="0407000F">
      <w:start w:val="1"/>
      <w:numFmt w:val="decimal"/>
      <w:lvlText w:val="%1."/>
      <w:lvlJc w:val="left"/>
      <w:pPr>
        <w:ind w:left="5038" w:hanging="360"/>
      </w:pPr>
    </w:lvl>
    <w:lvl w:ilvl="1" w:tplc="04070019">
      <w:start w:val="1"/>
      <w:numFmt w:val="lowerLetter"/>
      <w:lvlText w:val="%2."/>
      <w:lvlJc w:val="left"/>
      <w:pPr>
        <w:ind w:left="1156" w:hanging="360"/>
      </w:pPr>
    </w:lvl>
    <w:lvl w:ilvl="2" w:tplc="0407001B">
      <w:start w:val="1"/>
      <w:numFmt w:val="lowerRoman"/>
      <w:lvlText w:val="%3."/>
      <w:lvlJc w:val="right"/>
      <w:pPr>
        <w:ind w:left="1876" w:hanging="180"/>
      </w:pPr>
    </w:lvl>
    <w:lvl w:ilvl="3" w:tplc="0407000F">
      <w:start w:val="1"/>
      <w:numFmt w:val="decimal"/>
      <w:lvlText w:val="%4."/>
      <w:lvlJc w:val="left"/>
      <w:pPr>
        <w:ind w:left="2596" w:hanging="360"/>
      </w:pPr>
    </w:lvl>
    <w:lvl w:ilvl="4" w:tplc="04070019">
      <w:start w:val="1"/>
      <w:numFmt w:val="lowerLetter"/>
      <w:lvlText w:val="%5."/>
      <w:lvlJc w:val="left"/>
      <w:pPr>
        <w:ind w:left="3316" w:hanging="360"/>
      </w:pPr>
    </w:lvl>
    <w:lvl w:ilvl="5" w:tplc="0407001B">
      <w:start w:val="1"/>
      <w:numFmt w:val="lowerRoman"/>
      <w:lvlText w:val="%6."/>
      <w:lvlJc w:val="right"/>
      <w:pPr>
        <w:ind w:left="4036" w:hanging="180"/>
      </w:pPr>
    </w:lvl>
    <w:lvl w:ilvl="6" w:tplc="0407000F">
      <w:start w:val="1"/>
      <w:numFmt w:val="decimal"/>
      <w:lvlText w:val="%7."/>
      <w:lvlJc w:val="left"/>
      <w:pPr>
        <w:ind w:left="4756" w:hanging="360"/>
      </w:pPr>
    </w:lvl>
    <w:lvl w:ilvl="7" w:tplc="04070019">
      <w:start w:val="1"/>
      <w:numFmt w:val="lowerLetter"/>
      <w:lvlText w:val="%8."/>
      <w:lvlJc w:val="left"/>
      <w:pPr>
        <w:ind w:left="5476" w:hanging="360"/>
      </w:pPr>
    </w:lvl>
    <w:lvl w:ilvl="8" w:tplc="0407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A4341F8"/>
    <w:multiLevelType w:val="hybridMultilevel"/>
    <w:tmpl w:val="67C2086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095025">
    <w:abstractNumId w:val="7"/>
  </w:num>
  <w:num w:numId="2" w16cid:durableId="515117365">
    <w:abstractNumId w:val="9"/>
  </w:num>
  <w:num w:numId="3" w16cid:durableId="1822500141">
    <w:abstractNumId w:val="16"/>
  </w:num>
  <w:num w:numId="4" w16cid:durableId="641886246">
    <w:abstractNumId w:val="14"/>
  </w:num>
  <w:num w:numId="5" w16cid:durableId="1692224542">
    <w:abstractNumId w:val="5"/>
  </w:num>
  <w:num w:numId="6" w16cid:durableId="898631667">
    <w:abstractNumId w:val="15"/>
  </w:num>
  <w:num w:numId="7" w16cid:durableId="1625379006">
    <w:abstractNumId w:val="6"/>
  </w:num>
  <w:num w:numId="8" w16cid:durableId="1782920683">
    <w:abstractNumId w:val="4"/>
  </w:num>
  <w:num w:numId="9" w16cid:durableId="385029307">
    <w:abstractNumId w:val="2"/>
  </w:num>
  <w:num w:numId="10" w16cid:durableId="1163274009">
    <w:abstractNumId w:val="19"/>
  </w:num>
  <w:num w:numId="11" w16cid:durableId="592251273">
    <w:abstractNumId w:val="13"/>
  </w:num>
  <w:num w:numId="12" w16cid:durableId="1766261884">
    <w:abstractNumId w:val="12"/>
  </w:num>
  <w:num w:numId="13" w16cid:durableId="1896578108">
    <w:abstractNumId w:val="11"/>
  </w:num>
  <w:num w:numId="14" w16cid:durableId="1776247475">
    <w:abstractNumId w:val="8"/>
  </w:num>
  <w:num w:numId="15" w16cid:durableId="2129886805">
    <w:abstractNumId w:val="17"/>
  </w:num>
  <w:num w:numId="16" w16cid:durableId="716469324">
    <w:abstractNumId w:val="0"/>
  </w:num>
  <w:num w:numId="17" w16cid:durableId="855733092">
    <w:abstractNumId w:val="1"/>
  </w:num>
  <w:num w:numId="18" w16cid:durableId="1731877193">
    <w:abstractNumId w:val="3"/>
  </w:num>
  <w:num w:numId="19" w16cid:durableId="1000431156">
    <w:abstractNumId w:val="10"/>
  </w:num>
  <w:num w:numId="20" w16cid:durableId="1220093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v5rKEI0yA7yA1n/62973yp88S2JXxE2ZCJydDRJ7rGyuTmukWGswu/ADfrFyGFUVEBaxvs60i+3wx+lG1Pzg==" w:salt="m1gCRCOziYdGHKhictyM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A4"/>
    <w:rsid w:val="000138C2"/>
    <w:rsid w:val="00046946"/>
    <w:rsid w:val="00075B3D"/>
    <w:rsid w:val="000A27DF"/>
    <w:rsid w:val="000A4B9A"/>
    <w:rsid w:val="000A6E07"/>
    <w:rsid w:val="000D0100"/>
    <w:rsid w:val="000E0926"/>
    <w:rsid w:val="00127E3D"/>
    <w:rsid w:val="001526C6"/>
    <w:rsid w:val="001575C6"/>
    <w:rsid w:val="00157A6E"/>
    <w:rsid w:val="0016069B"/>
    <w:rsid w:val="0016164C"/>
    <w:rsid w:val="001658E8"/>
    <w:rsid w:val="00177CFE"/>
    <w:rsid w:val="001A5C10"/>
    <w:rsid w:val="001C389B"/>
    <w:rsid w:val="001E2965"/>
    <w:rsid w:val="001E380E"/>
    <w:rsid w:val="001E38C3"/>
    <w:rsid w:val="001F3E0B"/>
    <w:rsid w:val="002020A0"/>
    <w:rsid w:val="00204F44"/>
    <w:rsid w:val="002111CF"/>
    <w:rsid w:val="00217939"/>
    <w:rsid w:val="002256AF"/>
    <w:rsid w:val="002317A8"/>
    <w:rsid w:val="00265B3B"/>
    <w:rsid w:val="002710E7"/>
    <w:rsid w:val="00271DEF"/>
    <w:rsid w:val="002723BB"/>
    <w:rsid w:val="00280246"/>
    <w:rsid w:val="002D307C"/>
    <w:rsid w:val="002D4422"/>
    <w:rsid w:val="003078A1"/>
    <w:rsid w:val="00345A74"/>
    <w:rsid w:val="003762DA"/>
    <w:rsid w:val="00393675"/>
    <w:rsid w:val="003A4659"/>
    <w:rsid w:val="003B0FF3"/>
    <w:rsid w:val="003B5B65"/>
    <w:rsid w:val="003C496E"/>
    <w:rsid w:val="00406490"/>
    <w:rsid w:val="00413C5E"/>
    <w:rsid w:val="00420197"/>
    <w:rsid w:val="00432617"/>
    <w:rsid w:val="004453BD"/>
    <w:rsid w:val="004757E2"/>
    <w:rsid w:val="00480341"/>
    <w:rsid w:val="004854E6"/>
    <w:rsid w:val="00487BB6"/>
    <w:rsid w:val="004B0183"/>
    <w:rsid w:val="004B2084"/>
    <w:rsid w:val="004B565E"/>
    <w:rsid w:val="004C3456"/>
    <w:rsid w:val="004D61C8"/>
    <w:rsid w:val="004E5346"/>
    <w:rsid w:val="004F734F"/>
    <w:rsid w:val="00504292"/>
    <w:rsid w:val="00524DFE"/>
    <w:rsid w:val="00562895"/>
    <w:rsid w:val="00573B40"/>
    <w:rsid w:val="00575130"/>
    <w:rsid w:val="00591D51"/>
    <w:rsid w:val="005A19A0"/>
    <w:rsid w:val="005A624F"/>
    <w:rsid w:val="005B1FC0"/>
    <w:rsid w:val="005D29A4"/>
    <w:rsid w:val="005E432E"/>
    <w:rsid w:val="005F3159"/>
    <w:rsid w:val="00625F81"/>
    <w:rsid w:val="00676EDC"/>
    <w:rsid w:val="0069437A"/>
    <w:rsid w:val="006C7BC4"/>
    <w:rsid w:val="007030B9"/>
    <w:rsid w:val="007054DC"/>
    <w:rsid w:val="00710FAF"/>
    <w:rsid w:val="00731311"/>
    <w:rsid w:val="007364F2"/>
    <w:rsid w:val="00765E14"/>
    <w:rsid w:val="00797584"/>
    <w:rsid w:val="007B0F3D"/>
    <w:rsid w:val="007D292E"/>
    <w:rsid w:val="007E37CD"/>
    <w:rsid w:val="007E7A3A"/>
    <w:rsid w:val="008222A4"/>
    <w:rsid w:val="00823766"/>
    <w:rsid w:val="008468B9"/>
    <w:rsid w:val="00853570"/>
    <w:rsid w:val="008579C4"/>
    <w:rsid w:val="008A0BBC"/>
    <w:rsid w:val="008A77DA"/>
    <w:rsid w:val="008E7AE8"/>
    <w:rsid w:val="008F049B"/>
    <w:rsid w:val="00916109"/>
    <w:rsid w:val="009235A9"/>
    <w:rsid w:val="00933B59"/>
    <w:rsid w:val="00937CDE"/>
    <w:rsid w:val="00987157"/>
    <w:rsid w:val="00987792"/>
    <w:rsid w:val="009B7809"/>
    <w:rsid w:val="009D3E09"/>
    <w:rsid w:val="009F0426"/>
    <w:rsid w:val="00A04EF1"/>
    <w:rsid w:val="00A25062"/>
    <w:rsid w:val="00A329D3"/>
    <w:rsid w:val="00A44F3E"/>
    <w:rsid w:val="00A524BD"/>
    <w:rsid w:val="00A60146"/>
    <w:rsid w:val="00A64A37"/>
    <w:rsid w:val="00A753D0"/>
    <w:rsid w:val="00A92E7B"/>
    <w:rsid w:val="00A96FAA"/>
    <w:rsid w:val="00A97A12"/>
    <w:rsid w:val="00AA141E"/>
    <w:rsid w:val="00AA69CB"/>
    <w:rsid w:val="00B05286"/>
    <w:rsid w:val="00B20DF0"/>
    <w:rsid w:val="00B337FF"/>
    <w:rsid w:val="00B34669"/>
    <w:rsid w:val="00B40126"/>
    <w:rsid w:val="00B407A2"/>
    <w:rsid w:val="00B4726A"/>
    <w:rsid w:val="00B7132D"/>
    <w:rsid w:val="00B8719D"/>
    <w:rsid w:val="00BC4279"/>
    <w:rsid w:val="00BE3395"/>
    <w:rsid w:val="00C43CE3"/>
    <w:rsid w:val="00C47D02"/>
    <w:rsid w:val="00C61ACD"/>
    <w:rsid w:val="00C80A62"/>
    <w:rsid w:val="00CA2FFC"/>
    <w:rsid w:val="00CC48FF"/>
    <w:rsid w:val="00CC658F"/>
    <w:rsid w:val="00CD515B"/>
    <w:rsid w:val="00CE3D2D"/>
    <w:rsid w:val="00D23401"/>
    <w:rsid w:val="00D27A8B"/>
    <w:rsid w:val="00D448D4"/>
    <w:rsid w:val="00D5268F"/>
    <w:rsid w:val="00D5755D"/>
    <w:rsid w:val="00DA5272"/>
    <w:rsid w:val="00DB6B43"/>
    <w:rsid w:val="00DB7D1A"/>
    <w:rsid w:val="00DC1704"/>
    <w:rsid w:val="00DC5B57"/>
    <w:rsid w:val="00DF218C"/>
    <w:rsid w:val="00E04157"/>
    <w:rsid w:val="00E1456C"/>
    <w:rsid w:val="00E33A49"/>
    <w:rsid w:val="00E52DBD"/>
    <w:rsid w:val="00E72465"/>
    <w:rsid w:val="00E76435"/>
    <w:rsid w:val="00E82C3F"/>
    <w:rsid w:val="00E905FE"/>
    <w:rsid w:val="00EA73F4"/>
    <w:rsid w:val="00EC1C35"/>
    <w:rsid w:val="00EC5819"/>
    <w:rsid w:val="00ED23B4"/>
    <w:rsid w:val="00EF4EBA"/>
    <w:rsid w:val="00F22C16"/>
    <w:rsid w:val="00F27376"/>
    <w:rsid w:val="00F50103"/>
    <w:rsid w:val="00F60ABE"/>
    <w:rsid w:val="00F62964"/>
    <w:rsid w:val="00F67883"/>
    <w:rsid w:val="00F913D3"/>
    <w:rsid w:val="00FA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B1E2A23"/>
  <w15:chartTrackingRefBased/>
  <w15:docId w15:val="{A0A79432-22AC-4841-9164-3519B6D1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9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4D61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61C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nhideWhenUsed/>
    <w:rsid w:val="004453B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4453BD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4453BD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413C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3C5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13C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3C5E"/>
    <w:rPr>
      <w:rFonts w:ascii="Arial" w:hAnsi="Arial"/>
      <w:sz w:val="24"/>
    </w:rPr>
  </w:style>
  <w:style w:type="character" w:styleId="Kommentarzeichen">
    <w:name w:val="annotation reference"/>
    <w:basedOn w:val="Absatz-Standardschriftart"/>
    <w:unhideWhenUsed/>
    <w:rsid w:val="00413C5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13C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13C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3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3C5E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7364F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5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F74C-F462-466D-A949-F32E6FF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eSo Berli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Zibell</dc:creator>
  <cp:keywords/>
  <dc:description/>
  <cp:lastModifiedBy>Zibell, Miriam</cp:lastModifiedBy>
  <cp:revision>2</cp:revision>
  <cp:lastPrinted>2024-07-31T11:49:00Z</cp:lastPrinted>
  <dcterms:created xsi:type="dcterms:W3CDTF">2026-05-27T12:40:00Z</dcterms:created>
  <dcterms:modified xsi:type="dcterms:W3CDTF">2026-05-27T12:40:00Z</dcterms:modified>
</cp:coreProperties>
</file>